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657792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C905F4">
        <w:rPr>
          <w:b/>
          <w:bCs/>
          <w:color w:val="0000FF"/>
          <w:sz w:val="28"/>
          <w:szCs w:val="28"/>
          <w:lang w:eastAsia="ru-RU"/>
        </w:rPr>
        <w:t>МИО/23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EE1A15">
        <w:rPr>
          <w:b/>
          <w:bCs/>
          <w:color w:val="0000FF"/>
          <w:sz w:val="28"/>
          <w:szCs w:val="28"/>
          <w:lang w:eastAsia="ru-RU"/>
        </w:rPr>
        <w:t>63</w:t>
      </w:r>
      <w:r w:rsidR="00F54630">
        <w:rPr>
          <w:b/>
          <w:bCs/>
          <w:color w:val="0000FF"/>
          <w:sz w:val="28"/>
          <w:szCs w:val="28"/>
          <w:lang w:eastAsia="ru-RU"/>
        </w:rPr>
        <w:t>4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240CCBF" w14:textId="51045743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EE1A15">
        <w:rPr>
          <w:color w:val="0000FF"/>
          <w:sz w:val="28"/>
          <w:szCs w:val="28"/>
          <w:lang w:eastAsia="ru-RU"/>
        </w:rPr>
        <w:t>расположенного на территории Рузского городского округа Московской области,</w:t>
      </w:r>
      <w:r w:rsidR="00014D61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EE1A15">
        <w:rPr>
          <w:color w:val="0000FF"/>
          <w:sz w:val="28"/>
          <w:szCs w:val="28"/>
          <w:lang w:eastAsia="ru-RU"/>
        </w:rPr>
        <w:br/>
      </w:r>
      <w:r w:rsidR="00EE1A15" w:rsidRPr="00EE1A1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593914C5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BA201A" w:rsidRPr="00BA201A">
        <w:rPr>
          <w:b/>
          <w:bCs/>
          <w:color w:val="0000FF"/>
          <w:sz w:val="28"/>
          <w:szCs w:val="28"/>
          <w:lang w:eastAsia="ru-RU"/>
        </w:rPr>
        <w:t>00300060112660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3734A91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E1A15" w:rsidRPr="00EE1A15">
        <w:rPr>
          <w:b/>
          <w:color w:val="0000FF"/>
          <w:sz w:val="28"/>
          <w:szCs w:val="28"/>
        </w:rPr>
        <w:t>1</w:t>
      </w:r>
      <w:r w:rsidR="0003187D">
        <w:rPr>
          <w:b/>
          <w:color w:val="0000FF"/>
          <w:sz w:val="28"/>
          <w:szCs w:val="28"/>
        </w:rPr>
        <w:t>7</w:t>
      </w:r>
      <w:r w:rsidR="00EE1A15" w:rsidRPr="00EE1A15">
        <w:rPr>
          <w:b/>
          <w:color w:val="0000FF"/>
          <w:sz w:val="28"/>
          <w:szCs w:val="28"/>
        </w:rPr>
        <w:t>.03.</w:t>
      </w:r>
      <w:r w:rsidR="004B7861">
        <w:rPr>
          <w:b/>
          <w:color w:val="0000FF"/>
          <w:sz w:val="28"/>
          <w:szCs w:val="28"/>
        </w:rPr>
        <w:t>202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ED1860F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EE1A15" w:rsidRPr="00EE1A15">
        <w:rPr>
          <w:b/>
          <w:color w:val="0000FF"/>
          <w:sz w:val="28"/>
          <w:szCs w:val="28"/>
        </w:rPr>
        <w:t>24.04.</w:t>
      </w:r>
      <w:r w:rsidR="004B7861">
        <w:rPr>
          <w:b/>
          <w:color w:val="0000FF"/>
          <w:sz w:val="28"/>
          <w:szCs w:val="28"/>
        </w:rPr>
        <w:t>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8BE8042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EE1A15" w:rsidRPr="00EE1A15">
        <w:rPr>
          <w:b/>
          <w:color w:val="0000FF"/>
          <w:sz w:val="28"/>
          <w:szCs w:val="28"/>
        </w:rPr>
        <w:t>26.04</w:t>
      </w:r>
      <w:r w:rsidR="004B7861" w:rsidRPr="00EE1A15">
        <w:rPr>
          <w:b/>
          <w:color w:val="0000FF"/>
          <w:sz w:val="28"/>
          <w:szCs w:val="28"/>
        </w:rPr>
        <w:t>.</w:t>
      </w:r>
      <w:r w:rsidR="004B7861">
        <w:rPr>
          <w:b/>
          <w:color w:val="0000FF"/>
          <w:sz w:val="28"/>
          <w:szCs w:val="28"/>
        </w:rPr>
        <w:t>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2BEB66CF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0D3DFC8" w14:textId="7AFB445E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47ABDC4" w14:textId="091C4C1A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DA04389" w14:textId="29AAC033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69C3EE5" w14:textId="77777777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33F8F34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C905F4">
        <w:rPr>
          <w:b/>
          <w:bCs/>
          <w:sz w:val="26"/>
          <w:szCs w:val="26"/>
        </w:rPr>
        <w:t>2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C5421EB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0051A4">
        <w:rPr>
          <w:iCs/>
          <w:sz w:val="22"/>
          <w:szCs w:val="22"/>
        </w:rPr>
        <w:br/>
      </w:r>
      <w:r w:rsidR="002739E8" w:rsidRPr="00526AE0">
        <w:rPr>
          <w:iCs/>
          <w:sz w:val="22"/>
          <w:szCs w:val="22"/>
        </w:rPr>
        <w:t>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417C2912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589BC4BD" w14:textId="36748CE2" w:rsidR="000051A4" w:rsidRPr="000051A4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0051A4">
        <w:rPr>
          <w:iCs/>
          <w:sz w:val="22"/>
          <w:szCs w:val="22"/>
        </w:rPr>
        <w:t>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534072CD" w14:textId="53D34751" w:rsidR="000051A4" w:rsidRPr="00526AE0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051A4">
        <w:rPr>
          <w:iCs/>
          <w:sz w:val="22"/>
          <w:szCs w:val="22"/>
        </w:rPr>
        <w:t>- Закона Московской области от 07.06.1996 № 23/96-ОЗ «О регулировании земельных отношений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0051A4">
        <w:rPr>
          <w:iCs/>
          <w:sz w:val="22"/>
          <w:szCs w:val="22"/>
        </w:rPr>
        <w:t>в Московской области»;</w:t>
      </w:r>
    </w:p>
    <w:p w14:paraId="78F303EE" w14:textId="0E221E4F" w:rsidR="00357CE1" w:rsidRPr="00357CE1" w:rsidRDefault="00C605DB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EE1A15">
        <w:rPr>
          <w:color w:val="0000FF"/>
          <w:sz w:val="22"/>
          <w:szCs w:val="22"/>
          <w:lang w:eastAsia="ru-RU"/>
        </w:rPr>
        <w:t>14.02.2023 №6);</w:t>
      </w:r>
    </w:p>
    <w:p w14:paraId="4C979EFB" w14:textId="7ACE166D" w:rsidR="004F5A3B" w:rsidRPr="00B3252C" w:rsidRDefault="00357CE1" w:rsidP="00EE1A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AB595E">
        <w:rPr>
          <w:color w:val="0000FF"/>
          <w:sz w:val="22"/>
          <w:szCs w:val="22"/>
          <w:lang w:eastAsia="ru-RU"/>
        </w:rPr>
        <w:t> </w:t>
      </w:r>
      <w:r w:rsidRPr="00357CE1">
        <w:rPr>
          <w:color w:val="0000FF"/>
          <w:sz w:val="22"/>
          <w:szCs w:val="22"/>
          <w:lang w:eastAsia="ru-RU"/>
        </w:rPr>
        <w:t xml:space="preserve">распоряжения Министерства имущественных отношений Московской области от </w:t>
      </w:r>
      <w:r w:rsidR="00EE1A15">
        <w:rPr>
          <w:color w:val="0000FF"/>
          <w:sz w:val="22"/>
          <w:szCs w:val="22"/>
          <w:lang w:eastAsia="ru-RU"/>
        </w:rPr>
        <w:t>07.03.2023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AB595E">
        <w:rPr>
          <w:color w:val="0000FF"/>
          <w:sz w:val="22"/>
          <w:szCs w:val="22"/>
          <w:lang w:eastAsia="ru-RU"/>
        </w:rPr>
        <w:t>№</w:t>
      </w:r>
      <w:r w:rsidR="00EE1A15">
        <w:rPr>
          <w:color w:val="0000FF"/>
          <w:sz w:val="22"/>
          <w:szCs w:val="22"/>
          <w:lang w:eastAsia="ru-RU"/>
        </w:rPr>
        <w:t xml:space="preserve"> 15ВР-38</w:t>
      </w:r>
      <w:r w:rsidR="00F54630">
        <w:rPr>
          <w:color w:val="0000FF"/>
          <w:sz w:val="22"/>
          <w:szCs w:val="22"/>
          <w:lang w:eastAsia="ru-RU"/>
        </w:rPr>
        <w:t>8</w:t>
      </w:r>
      <w:r w:rsidR="00EE1A15"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13ED70A9" w:rsid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="00304A2C">
        <w:rPr>
          <w:sz w:val="22"/>
          <w:szCs w:val="22"/>
        </w:rPr>
        <w:t xml:space="preserve">сведениям, указанным в Извещении о проведении аукциона в электронной форме, </w:t>
      </w:r>
      <w:r>
        <w:rPr>
          <w:sz w:val="22"/>
          <w:szCs w:val="22"/>
        </w:rPr>
        <w:t xml:space="preserve">за своевременное опубликование </w:t>
      </w:r>
      <w:r w:rsidR="00304A2C">
        <w:rPr>
          <w:sz w:val="22"/>
          <w:szCs w:val="22"/>
        </w:rPr>
        <w:t xml:space="preserve">(обнародование)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</w:t>
      </w:r>
      <w:r w:rsidR="00304A2C">
        <w:rPr>
          <w:sz w:val="22"/>
          <w:szCs w:val="22"/>
        </w:rPr>
        <w:br/>
      </w:r>
      <w:r>
        <w:rPr>
          <w:sz w:val="22"/>
          <w:szCs w:val="22"/>
        </w:rPr>
        <w:t xml:space="preserve">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6959ADC" w14:textId="77777777" w:rsidR="00304A2C" w:rsidRPr="001E7996" w:rsidRDefault="00304A2C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6E89DA2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mio.mosreg.ru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382EC15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</w:t>
      </w:r>
      <w:r w:rsidR="00304A2C" w:rsidRPr="00304A2C">
        <w:rPr>
          <w:noProof/>
          <w:sz w:val="22"/>
          <w:szCs w:val="22"/>
          <w:lang w:eastAsia="en-US"/>
        </w:rPr>
        <w:t xml:space="preserve">в перечень операторов электронных площадок, утвержденный Распоряжением Правительства Российской Федерации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 xml:space="preserve">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>№ 223-ФЗ»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50466F2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E1A15">
        <w:rPr>
          <w:color w:val="0000FF"/>
          <w:sz w:val="22"/>
          <w:szCs w:val="22"/>
        </w:rPr>
        <w:t>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443685EC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54630" w:rsidRPr="00F54630">
        <w:rPr>
          <w:color w:val="0000FF"/>
          <w:sz w:val="22"/>
          <w:szCs w:val="22"/>
        </w:rPr>
        <w:t xml:space="preserve">Московская область, р-н Рузский, Российская Федерация, </w:t>
      </w:r>
      <w:proofErr w:type="spellStart"/>
      <w:r w:rsidR="00F54630" w:rsidRPr="00F54630">
        <w:rPr>
          <w:color w:val="0000FF"/>
          <w:sz w:val="22"/>
          <w:szCs w:val="22"/>
        </w:rPr>
        <w:t>г.о</w:t>
      </w:r>
      <w:proofErr w:type="spellEnd"/>
      <w:r w:rsidR="00F54630" w:rsidRPr="00F54630">
        <w:rPr>
          <w:color w:val="0000FF"/>
          <w:sz w:val="22"/>
          <w:szCs w:val="22"/>
        </w:rPr>
        <w:t>. Рузский, п. Дорохово</w:t>
      </w:r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612B303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EE1A15">
        <w:rPr>
          <w:color w:val="0000FF"/>
          <w:sz w:val="22"/>
          <w:szCs w:val="22"/>
        </w:rPr>
        <w:t>1 02</w:t>
      </w:r>
      <w:r w:rsidR="00F54630">
        <w:rPr>
          <w:color w:val="0000FF"/>
          <w:sz w:val="22"/>
          <w:szCs w:val="22"/>
        </w:rPr>
        <w:t>7</w:t>
      </w:r>
      <w:r w:rsidR="00014D61">
        <w:rPr>
          <w:color w:val="0000FF"/>
          <w:sz w:val="22"/>
          <w:szCs w:val="22"/>
        </w:rPr>
        <w:t xml:space="preserve"> 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EB79A1A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50:19:0040502:104</w:t>
      </w:r>
      <w:r w:rsidR="00F54630">
        <w:rPr>
          <w:color w:val="0000FF"/>
          <w:sz w:val="22"/>
          <w:szCs w:val="22"/>
        </w:rPr>
        <w:t>2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F54630" w:rsidRPr="00F54630">
        <w:rPr>
          <w:color w:val="0000FF"/>
          <w:sz w:val="22"/>
          <w:szCs w:val="22"/>
        </w:rPr>
        <w:t>09.11.2022 № КУВИ-001/2022-195553677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623BC1FE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E1A15">
        <w:rPr>
          <w:color w:val="0000FF"/>
          <w:sz w:val="22"/>
          <w:szCs w:val="22"/>
        </w:rPr>
        <w:t>з</w:t>
      </w:r>
      <w:r w:rsidR="00EE1A15" w:rsidRPr="00EE1A15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5950F5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 xml:space="preserve">(в соответствии </w:t>
      </w:r>
      <w:r w:rsidR="00EE1A15">
        <w:rPr>
          <w:b/>
          <w:i/>
          <w:sz w:val="22"/>
          <w:szCs w:val="22"/>
        </w:rPr>
        <w:br/>
      </w:r>
      <w:r w:rsidRPr="00526A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031FD2E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F54630" w:rsidRPr="00F54630">
        <w:rPr>
          <w:color w:val="0000FF"/>
          <w:sz w:val="22"/>
          <w:szCs w:val="22"/>
        </w:rPr>
        <w:t>50:19:0040502:1042-50/147/2022-1</w:t>
      </w:r>
      <w:r w:rsidR="00EE1A15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от </w:t>
      </w:r>
      <w:r w:rsidR="00EE1A15" w:rsidRPr="00EE1A15">
        <w:rPr>
          <w:color w:val="0000FF"/>
          <w:sz w:val="22"/>
          <w:szCs w:val="22"/>
        </w:rPr>
        <w:t>17.10.2022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F54630" w:rsidRPr="00F54630">
        <w:rPr>
          <w:color w:val="0000FF"/>
          <w:sz w:val="22"/>
          <w:szCs w:val="22"/>
        </w:rPr>
        <w:t>09.11.2022 № КУВИ-001/2022-195553677</w:t>
      </w:r>
      <w:r w:rsidR="00EE1A15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F7544A4" w14:textId="64B4472A" w:rsidR="00EE1A15" w:rsidRDefault="00AA4FCF">
      <w:pPr>
        <w:tabs>
          <w:tab w:val="left" w:pos="851"/>
        </w:tabs>
        <w:autoSpaceDE w:val="0"/>
        <w:spacing w:line="276" w:lineRule="auto"/>
        <w:jc w:val="both"/>
        <w:divId w:val="600649840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E1A15">
        <w:rPr>
          <w:color w:val="0000FF"/>
          <w:sz w:val="22"/>
          <w:szCs w:val="22"/>
        </w:rPr>
        <w:t xml:space="preserve">в </w:t>
      </w:r>
      <w:r w:rsidR="00EE1A15" w:rsidRPr="00357CE1">
        <w:rPr>
          <w:color w:val="0000FF"/>
          <w:sz w:val="22"/>
          <w:szCs w:val="22"/>
          <w:lang w:eastAsia="ru-RU"/>
        </w:rPr>
        <w:t>распоряжени</w:t>
      </w:r>
      <w:r w:rsidR="00F54630">
        <w:rPr>
          <w:color w:val="0000FF"/>
          <w:sz w:val="22"/>
          <w:szCs w:val="22"/>
          <w:lang w:eastAsia="ru-RU"/>
        </w:rPr>
        <w:t>и</w:t>
      </w:r>
      <w:r w:rsidR="00EE1A15" w:rsidRPr="00357CE1">
        <w:rPr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</w:t>
      </w:r>
      <w:r w:rsidR="00EE1A15">
        <w:rPr>
          <w:color w:val="0000FF"/>
          <w:sz w:val="22"/>
          <w:szCs w:val="22"/>
          <w:lang w:eastAsia="ru-RU"/>
        </w:rPr>
        <w:t>07.03.2023 № 15ВР-38</w:t>
      </w:r>
      <w:r w:rsidR="00F54630">
        <w:rPr>
          <w:color w:val="0000FF"/>
          <w:sz w:val="22"/>
          <w:szCs w:val="22"/>
          <w:lang w:eastAsia="ru-RU"/>
        </w:rPr>
        <w:t>8</w:t>
      </w:r>
      <w:r w:rsidR="00EE1A15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,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E1A15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EE1A15">
        <w:rPr>
          <w:bCs/>
          <w:color w:val="0000FF"/>
          <w:sz w:val="22"/>
          <w:szCs w:val="22"/>
          <w:lang w:eastAsia="ru-RU"/>
        </w:rPr>
        <w:t xml:space="preserve">11.11.2022 </w:t>
      </w:r>
      <w:r>
        <w:rPr>
          <w:bCs/>
          <w:color w:val="0000FF"/>
          <w:sz w:val="22"/>
          <w:szCs w:val="22"/>
          <w:lang w:eastAsia="ru-RU"/>
        </w:rPr>
        <w:t xml:space="preserve">№ </w:t>
      </w:r>
      <w:r w:rsidR="00EE1A15" w:rsidRPr="00EE1A15">
        <w:rPr>
          <w:bCs/>
          <w:color w:val="0000FF"/>
          <w:sz w:val="22"/>
          <w:szCs w:val="22"/>
          <w:lang w:eastAsia="ru-RU"/>
        </w:rPr>
        <w:t>СИ-22-00409</w:t>
      </w:r>
      <w:r w:rsidR="00F54630">
        <w:rPr>
          <w:bCs/>
          <w:color w:val="0000FF"/>
          <w:sz w:val="22"/>
          <w:szCs w:val="22"/>
          <w:lang w:eastAsia="ru-RU"/>
        </w:rPr>
        <w:t>1</w:t>
      </w:r>
      <w:r>
        <w:rPr>
          <w:color w:val="0000FF"/>
          <w:sz w:val="22"/>
          <w:szCs w:val="22"/>
        </w:rPr>
        <w:t xml:space="preserve"> (Приложение 4)</w:t>
      </w:r>
      <w:r w:rsidR="00EE1A15">
        <w:rPr>
          <w:color w:val="0000FF"/>
          <w:sz w:val="22"/>
          <w:szCs w:val="22"/>
        </w:rPr>
        <w:t>, письме Министерства имущественных отношений Московской области от 14.03.2023 № </w:t>
      </w:r>
      <w:r w:rsidR="00FC2234">
        <w:rPr>
          <w:color w:val="0000FF"/>
          <w:sz w:val="22"/>
          <w:szCs w:val="22"/>
        </w:rPr>
        <w:t>15</w:t>
      </w:r>
      <w:r w:rsidR="00EE1A15">
        <w:rPr>
          <w:color w:val="0000FF"/>
          <w:sz w:val="22"/>
          <w:szCs w:val="22"/>
        </w:rPr>
        <w:t>СХ-</w:t>
      </w:r>
      <w:r w:rsidR="00FC2234">
        <w:rPr>
          <w:color w:val="0000FF"/>
          <w:sz w:val="22"/>
          <w:szCs w:val="22"/>
        </w:rPr>
        <w:t>545</w:t>
      </w:r>
      <w:r w:rsidR="00F54630">
        <w:rPr>
          <w:color w:val="0000FF"/>
          <w:sz w:val="22"/>
          <w:szCs w:val="22"/>
        </w:rPr>
        <w:t>2</w:t>
      </w:r>
      <w:r w:rsidR="00EE1A15">
        <w:rPr>
          <w:color w:val="0000FF"/>
          <w:sz w:val="22"/>
          <w:szCs w:val="22"/>
        </w:rPr>
        <w:t xml:space="preserve"> (Приложение 4), акте осмотра Земельного участка </w:t>
      </w:r>
      <w:r w:rsidR="00EE1A15">
        <w:rPr>
          <w:color w:val="0000FF"/>
          <w:sz w:val="22"/>
          <w:szCs w:val="22"/>
        </w:rPr>
        <w:br/>
        <w:t xml:space="preserve">от </w:t>
      </w:r>
      <w:r w:rsidR="00FC2234">
        <w:rPr>
          <w:color w:val="0000FF"/>
          <w:sz w:val="22"/>
          <w:szCs w:val="22"/>
        </w:rPr>
        <w:t>06.12.2022</w:t>
      </w:r>
      <w:r w:rsidR="00EE1A15">
        <w:rPr>
          <w:color w:val="0000FF"/>
          <w:sz w:val="22"/>
          <w:szCs w:val="22"/>
        </w:rPr>
        <w:t xml:space="preserve"> (Приложение 4), в том числе:</w:t>
      </w:r>
    </w:p>
    <w:p w14:paraId="178BBD22" w14:textId="60D720F7" w:rsidR="00014D61" w:rsidRDefault="00014D61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E5D394" w14:textId="6BABC7E3" w:rsidR="00EE1A15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382047A7" w14:textId="77777777" w:rsidR="00FC2234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86E581" w14:textId="77777777" w:rsid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C2234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4D2EA31" w14:textId="77777777" w:rsid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FC2234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2DF99A1" w14:textId="692814B6" w:rsidR="00FC2234" w:rsidRP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C2234">
        <w:rPr>
          <w:color w:val="0000FF"/>
          <w:sz w:val="22"/>
          <w:szCs w:val="22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C2234">
        <w:rPr>
          <w:color w:val="0000FF"/>
          <w:sz w:val="22"/>
          <w:szCs w:val="22"/>
        </w:rPr>
        <w:t>приаэродромной</w:t>
      </w:r>
      <w:proofErr w:type="spellEnd"/>
      <w:r w:rsidRPr="00FC223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44FC6FF9" w14:textId="23608816" w:rsidR="00FC2234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457ABC8A" w:rsidR="00885F52" w:rsidRDefault="00FC2234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Доступ к земельному участку с кадастровым номером </w:t>
      </w:r>
      <w:r w:rsidRPr="00FC2234">
        <w:rPr>
          <w:color w:val="0000FF"/>
          <w:sz w:val="22"/>
          <w:szCs w:val="22"/>
        </w:rPr>
        <w:t>50:19:0040502:1041</w:t>
      </w:r>
      <w:r>
        <w:rPr>
          <w:color w:val="0000FF"/>
          <w:sz w:val="22"/>
          <w:szCs w:val="22"/>
        </w:rPr>
        <w:t xml:space="preserve"> осуществляется посредством земельного участка с кадастровым номером </w:t>
      </w:r>
      <w:r w:rsidRPr="00FC2234">
        <w:rPr>
          <w:color w:val="0000FF"/>
          <w:sz w:val="22"/>
          <w:szCs w:val="22"/>
        </w:rPr>
        <w:t>50:19:0040502:696</w:t>
      </w:r>
      <w:r>
        <w:rPr>
          <w:color w:val="0000FF"/>
          <w:sz w:val="22"/>
          <w:szCs w:val="22"/>
        </w:rPr>
        <w:t xml:space="preserve">. </w:t>
      </w:r>
    </w:p>
    <w:permEnd w:id="1124416230"/>
    <w:p w14:paraId="109FD207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6C2638FE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FC2234">
        <w:rPr>
          <w:bCs/>
          <w:color w:val="0000FF"/>
          <w:sz w:val="22"/>
          <w:szCs w:val="22"/>
          <w:lang w:eastAsia="ru-RU"/>
        </w:rPr>
        <w:t xml:space="preserve">11.11.2022 № </w:t>
      </w:r>
      <w:r w:rsidR="00FC2234" w:rsidRPr="00EE1A15">
        <w:rPr>
          <w:bCs/>
          <w:color w:val="0000FF"/>
          <w:sz w:val="22"/>
          <w:szCs w:val="22"/>
          <w:lang w:eastAsia="ru-RU"/>
        </w:rPr>
        <w:t>СИ-22-00409</w:t>
      </w:r>
      <w:r w:rsidR="00F54630">
        <w:rPr>
          <w:bCs/>
          <w:color w:val="0000FF"/>
          <w:sz w:val="22"/>
          <w:szCs w:val="22"/>
          <w:lang w:eastAsia="ru-RU"/>
        </w:rPr>
        <w:t>1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2FE857BD" w:rsidR="00D826BB" w:rsidRPr="00526AE0" w:rsidRDefault="00F5463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1 578,20</w:t>
      </w:r>
      <w:r w:rsidR="00FC2234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F54630">
        <w:rPr>
          <w:color w:val="0000FF"/>
          <w:sz w:val="22"/>
          <w:szCs w:val="22"/>
        </w:rPr>
        <w:t>Тридцать одна тысяча пятьсот семьдесят восемь</w:t>
      </w:r>
      <w:r w:rsidR="00FC223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0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D060C3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FC2234">
        <w:rPr>
          <w:b/>
          <w:color w:val="0000FF"/>
          <w:sz w:val="22"/>
          <w:szCs w:val="22"/>
        </w:rPr>
        <w:t>94</w:t>
      </w:r>
      <w:r w:rsidR="00F54630">
        <w:rPr>
          <w:b/>
          <w:color w:val="0000FF"/>
          <w:sz w:val="22"/>
          <w:szCs w:val="22"/>
        </w:rPr>
        <w:t>7</w:t>
      </w:r>
      <w:r w:rsidR="00FC2234">
        <w:rPr>
          <w:b/>
          <w:color w:val="0000FF"/>
          <w:sz w:val="22"/>
          <w:szCs w:val="22"/>
        </w:rPr>
        <w:t>,</w:t>
      </w:r>
      <w:r w:rsidR="00F54630">
        <w:rPr>
          <w:b/>
          <w:color w:val="0000FF"/>
          <w:sz w:val="22"/>
          <w:szCs w:val="22"/>
        </w:rPr>
        <w:t>34</w:t>
      </w:r>
      <w:r w:rsidR="00FC2234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F54630" w:rsidRPr="00F54630">
        <w:rPr>
          <w:color w:val="0000FF"/>
          <w:sz w:val="22"/>
          <w:szCs w:val="22"/>
        </w:rPr>
        <w:t>Девятьсот сорок семь</w:t>
      </w:r>
      <w:r w:rsidR="00FC223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F54630">
        <w:rPr>
          <w:color w:val="0000FF"/>
          <w:sz w:val="22"/>
          <w:szCs w:val="22"/>
        </w:rPr>
        <w:t>34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C9A5BE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F54630">
        <w:rPr>
          <w:b/>
          <w:color w:val="0000FF"/>
          <w:sz w:val="22"/>
          <w:szCs w:val="22"/>
        </w:rPr>
        <w:t>31 578,20</w:t>
      </w:r>
      <w:r w:rsidR="00FC2234">
        <w:rPr>
          <w:b/>
          <w:color w:val="0000FF"/>
          <w:sz w:val="22"/>
          <w:szCs w:val="22"/>
        </w:rPr>
        <w:t xml:space="preserve"> </w:t>
      </w:r>
      <w:r w:rsidR="00766FBF" w:rsidRPr="00242F27">
        <w:rPr>
          <w:b/>
          <w:color w:val="0000FF"/>
          <w:sz w:val="22"/>
          <w:szCs w:val="22"/>
        </w:rPr>
        <w:t>руб.</w:t>
      </w:r>
      <w:r w:rsidR="00766FBF" w:rsidRPr="00242F27">
        <w:rPr>
          <w:color w:val="0000FF"/>
          <w:sz w:val="22"/>
          <w:szCs w:val="22"/>
        </w:rPr>
        <w:t xml:space="preserve"> (</w:t>
      </w:r>
      <w:r w:rsidR="00F54630" w:rsidRPr="00F54630">
        <w:rPr>
          <w:color w:val="0000FF"/>
          <w:sz w:val="22"/>
          <w:szCs w:val="22"/>
        </w:rPr>
        <w:t>Тридцать одна тысяча пятьсот семьдесят восемь</w:t>
      </w:r>
      <w:r w:rsidR="00FC2234">
        <w:rPr>
          <w:color w:val="0000FF"/>
          <w:sz w:val="22"/>
          <w:szCs w:val="22"/>
        </w:rPr>
        <w:t xml:space="preserve"> </w:t>
      </w:r>
      <w:r w:rsidR="00FC2234">
        <w:rPr>
          <w:color w:val="0000FF"/>
          <w:sz w:val="22"/>
          <w:szCs w:val="22"/>
        </w:rPr>
        <w:br/>
      </w:r>
      <w:r w:rsidR="003737D6">
        <w:rPr>
          <w:color w:val="0000FF"/>
          <w:sz w:val="22"/>
          <w:szCs w:val="22"/>
        </w:rPr>
        <w:t xml:space="preserve">руб. </w:t>
      </w:r>
      <w:r w:rsidR="00F54630">
        <w:rPr>
          <w:color w:val="0000FF"/>
          <w:sz w:val="22"/>
          <w:szCs w:val="22"/>
        </w:rPr>
        <w:t>20</w:t>
      </w:r>
      <w:r w:rsidR="00766FBF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1F8E15F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C2234">
        <w:rPr>
          <w:b/>
          <w:color w:val="0000FF"/>
          <w:sz w:val="22"/>
          <w:szCs w:val="22"/>
        </w:rPr>
        <w:t>13 лет 2 месяца</w:t>
      </w:r>
    </w:p>
    <w:p w14:paraId="43C057DA" w14:textId="585AD7B2" w:rsidR="00304A2C" w:rsidRDefault="00304A2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8C97723" w14:textId="08DD605A" w:rsidR="00304A2C" w:rsidRPr="00304A2C" w:rsidRDefault="00304A2C" w:rsidP="003A2D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ermEnd w:id="1556166494"/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11EBB1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C2234">
        <w:rPr>
          <w:b/>
          <w:color w:val="0000FF"/>
          <w:sz w:val="22"/>
          <w:szCs w:val="22"/>
        </w:rPr>
        <w:t>1</w:t>
      </w:r>
      <w:r w:rsidR="0003187D">
        <w:rPr>
          <w:b/>
          <w:color w:val="0000FF"/>
          <w:sz w:val="22"/>
          <w:szCs w:val="22"/>
        </w:rPr>
        <w:t>7</w:t>
      </w:r>
      <w:r w:rsidR="00FC2234">
        <w:rPr>
          <w:b/>
          <w:color w:val="0000FF"/>
          <w:sz w:val="22"/>
          <w:szCs w:val="22"/>
        </w:rPr>
        <w:t>.03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AF0258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C2234">
        <w:rPr>
          <w:b/>
          <w:color w:val="0000FF"/>
          <w:sz w:val="22"/>
          <w:szCs w:val="22"/>
        </w:rPr>
        <w:t>24.04</w:t>
      </w:r>
      <w:r w:rsidR="00C905F4">
        <w:rPr>
          <w:b/>
          <w:color w:val="0000FF"/>
          <w:sz w:val="22"/>
          <w:szCs w:val="22"/>
        </w:rPr>
        <w:t>.2023</w:t>
      </w:r>
      <w:r w:rsidR="00FC2234">
        <w:rPr>
          <w:b/>
          <w:color w:val="0000FF"/>
          <w:sz w:val="22"/>
          <w:szCs w:val="22"/>
        </w:rPr>
        <w:t xml:space="preserve">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6938DB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C2234">
        <w:rPr>
          <w:b/>
          <w:color w:val="0000FF"/>
          <w:sz w:val="22"/>
          <w:szCs w:val="22"/>
        </w:rPr>
        <w:t>26.04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3AC608D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bookmarkStart w:id="48" w:name="_Hlk129770998"/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FC2234">
        <w:rPr>
          <w:b/>
          <w:color w:val="0000FF"/>
          <w:sz w:val="22"/>
          <w:szCs w:val="22"/>
        </w:rPr>
        <w:t>26.04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bookmarkEnd w:id="48"/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035539D6" w14:textId="4AC16EB4" w:rsidR="003A2DE1" w:rsidRPr="003A2DE1" w:rsidRDefault="00FA27BE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3A2DE1" w:rsidRPr="003A2DE1">
        <w:rPr>
          <w:bCs/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</w:t>
      </w:r>
      <w:r w:rsidR="003A2DE1">
        <w:rPr>
          <w:bCs/>
          <w:sz w:val="22"/>
          <w:szCs w:val="22"/>
        </w:rPr>
        <w:t xml:space="preserve">, </w:t>
      </w:r>
      <w:r w:rsidR="003A2DE1" w:rsidRPr="001E7996">
        <w:rPr>
          <w:sz w:val="22"/>
          <w:szCs w:val="22"/>
        </w:rPr>
        <w:t xml:space="preserve">на </w:t>
      </w:r>
      <w:r w:rsidR="003A2DE1">
        <w:rPr>
          <w:sz w:val="22"/>
          <w:szCs w:val="22"/>
        </w:rPr>
        <w:t xml:space="preserve">официальном </w:t>
      </w:r>
      <w:r w:rsidR="003A2DE1" w:rsidRPr="001E7996">
        <w:rPr>
          <w:sz w:val="22"/>
          <w:szCs w:val="22"/>
        </w:rPr>
        <w:t>сайте Уполномоченного органа</w:t>
      </w:r>
      <w:r w:rsidR="003A2DE1">
        <w:rPr>
          <w:sz w:val="22"/>
          <w:szCs w:val="22"/>
        </w:rPr>
        <w:t xml:space="preserve"> </w:t>
      </w:r>
      <w:r w:rsidR="003A2DE1" w:rsidRPr="001E7996">
        <w:rPr>
          <w:sz w:val="22"/>
          <w:szCs w:val="22"/>
        </w:rPr>
        <w:t>mio.mosreg.ru</w:t>
      </w:r>
      <w:r w:rsidR="003A2DE1" w:rsidRPr="003A2DE1">
        <w:rPr>
          <w:bCs/>
          <w:sz w:val="22"/>
          <w:szCs w:val="22"/>
        </w:rPr>
        <w:t xml:space="preserve"> </w:t>
      </w:r>
      <w:r w:rsidR="003A2DE1">
        <w:rPr>
          <w:bCs/>
          <w:sz w:val="22"/>
          <w:szCs w:val="22"/>
        </w:rPr>
        <w:t xml:space="preserve">и </w:t>
      </w:r>
      <w:r w:rsidR="003A2DE1" w:rsidRPr="003A2DE1">
        <w:rPr>
          <w:bCs/>
          <w:sz w:val="22"/>
          <w:szCs w:val="22"/>
        </w:rPr>
        <w:t>на официальном сайте</w:t>
      </w:r>
      <w:r w:rsidR="003A2DE1" w:rsidRPr="00526AE0">
        <w:rPr>
          <w:b/>
          <w:bCs/>
          <w:sz w:val="22"/>
          <w:szCs w:val="22"/>
        </w:rPr>
        <w:t xml:space="preserve"> </w:t>
      </w:r>
      <w:permStart w:id="2010984193" w:edGrp="everyone"/>
      <w:r w:rsidR="003A2DE1" w:rsidRPr="003A2DE1">
        <w:rPr>
          <w:bCs/>
          <w:sz w:val="22"/>
          <w:szCs w:val="22"/>
        </w:rPr>
        <w:t>Администрации</w:t>
      </w:r>
      <w:r w:rsidR="003A2DE1">
        <w:rPr>
          <w:b/>
          <w:color w:val="0000FF"/>
          <w:sz w:val="22"/>
          <w:szCs w:val="22"/>
        </w:rPr>
        <w:t xml:space="preserve"> </w:t>
      </w:r>
      <w:r w:rsidR="00FC2234" w:rsidRPr="00FC2234">
        <w:rPr>
          <w:bCs/>
          <w:color w:val="0000FF"/>
          <w:sz w:val="22"/>
          <w:szCs w:val="22"/>
        </w:rPr>
        <w:t xml:space="preserve">Рузского </w:t>
      </w:r>
      <w:r w:rsidR="00B947B5" w:rsidRPr="00B947B5">
        <w:rPr>
          <w:bCs/>
          <w:color w:val="0000FF"/>
          <w:sz w:val="22"/>
          <w:szCs w:val="22"/>
        </w:rPr>
        <w:t xml:space="preserve">городского </w:t>
      </w:r>
      <w:r w:rsidR="00B947B5" w:rsidRPr="00FC2234">
        <w:rPr>
          <w:bCs/>
          <w:color w:val="0000FF"/>
          <w:sz w:val="22"/>
          <w:szCs w:val="22"/>
        </w:rPr>
        <w:t>округа</w:t>
      </w:r>
      <w:r w:rsidR="00FC2234" w:rsidRPr="00FC2234">
        <w:rPr>
          <w:bCs/>
          <w:color w:val="0000FF"/>
          <w:sz w:val="22"/>
          <w:szCs w:val="22"/>
        </w:rPr>
        <w:t xml:space="preserve"> </w:t>
      </w:r>
      <w:hyperlink r:id="rId11" w:history="1">
        <w:r w:rsidR="00FC2234" w:rsidRPr="00FC2234">
          <w:rPr>
            <w:bCs/>
            <w:color w:val="0000FF"/>
            <w:sz w:val="22"/>
            <w:szCs w:val="22"/>
          </w:rPr>
          <w:t>www.ruzaregion.ru</w:t>
        </w:r>
      </w:hyperlink>
      <w:r w:rsidR="00FC2234">
        <w:rPr>
          <w:b/>
          <w:color w:val="0000FF"/>
          <w:sz w:val="22"/>
          <w:szCs w:val="22"/>
        </w:rPr>
        <w:t xml:space="preserve">. </w:t>
      </w:r>
      <w:permEnd w:id="2010984193"/>
    </w:p>
    <w:p w14:paraId="053B8CF4" w14:textId="2218A61F" w:rsidR="003A2DE1" w:rsidRDefault="003A2DE1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3A2DE1">
        <w:rPr>
          <w:bCs/>
          <w:sz w:val="22"/>
          <w:szCs w:val="22"/>
        </w:rPr>
        <w:t>Все приложения к Извещению являются его неотъемлемой частью.</w:t>
      </w:r>
    </w:p>
    <w:p w14:paraId="46586CD6" w14:textId="77777777" w:rsidR="003221C0" w:rsidRPr="007E0D7E" w:rsidRDefault="003221C0" w:rsidP="003221C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</w:r>
      <w:r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7C1B1AE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CCA255F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43084AD" w14:textId="6980BC77" w:rsidR="00862264" w:rsidRPr="003A2DE1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6A8BB070" w14:textId="03D8FFDC" w:rsidR="00C710DA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 w:rsidRPr="00EE4FE3"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</w:t>
      </w:r>
      <w:r>
        <w:rPr>
          <w:sz w:val="22"/>
          <w:szCs w:val="22"/>
        </w:rPr>
        <w:br/>
      </w:r>
      <w:r w:rsidRPr="00EE4FE3">
        <w:rPr>
          <w:sz w:val="22"/>
          <w:szCs w:val="22"/>
        </w:rPr>
        <w:t>с Регламентом и Инструкциями.</w:t>
      </w:r>
    </w:p>
    <w:p w14:paraId="358C1C3C" w14:textId="77777777" w:rsidR="00EE4FE3" w:rsidRPr="00526A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bookmarkEnd w:id="59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3231625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4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4154BFA" w14:textId="77777777" w:rsidR="00EE4FE3" w:rsidRPr="00BD549B" w:rsidRDefault="00EE4FE3" w:rsidP="00EE4FE3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70109B0C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3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8191B69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063D7552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4"/>
    <w:p w14:paraId="6C875BB9" w14:textId="5D290DA9" w:rsidR="002A7075" w:rsidRDefault="002A7075" w:rsidP="00262F1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33E1376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F7D72EE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AAEDEDD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Совкомбанк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5460ED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0BB3920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F5635F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AF1E4AB" w14:textId="7777777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CDE2D98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287F6EA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3518288E" w14:textId="77777777" w:rsidR="00EE4FE3" w:rsidRPr="000E3CE0" w:rsidRDefault="00EE4FE3" w:rsidP="00EE4FE3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7AD8963E" w14:textId="77777777" w:rsidR="00EE4FE3" w:rsidRPr="00E17C9E" w:rsidRDefault="00EE4FE3" w:rsidP="00EE4FE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).</w:t>
      </w:r>
    </w:p>
    <w:p w14:paraId="6208C461" w14:textId="77777777" w:rsidR="00EE4FE3" w:rsidRPr="000E3CE0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562A0D2" w14:textId="195E895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AC81025" w14:textId="48203C19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CA3A70B" w14:textId="77777777" w:rsidR="00EE4FE3" w:rsidRDefault="00EE4FE3" w:rsidP="00EE4FE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sz w:val="26"/>
          <w:szCs w:val="26"/>
        </w:rPr>
        <w:t>7. </w:t>
      </w:r>
      <w:r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D4C3BFF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30A667CD" w14:textId="38954439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оказания услуг Заявитель обеспечивает наличие денежных средства на счёте Оператора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электронной площадки в размере, установленном в соответствии Регламентом и Инструкциям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и размещенном по адресу в информационно-телекоммуникационной сети «Интернет»: </w:t>
      </w:r>
      <w:r>
        <w:rPr>
          <w:bCs/>
          <w:sz w:val="22"/>
          <w:szCs w:val="22"/>
        </w:rPr>
        <w:br/>
      </w:r>
      <w:hyperlink r:id="rId14" w:history="1">
        <w:r w:rsidRPr="00E42A82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AE8E5DB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C70036" w14:textId="77777777" w:rsidR="00EE4FE3" w:rsidRPr="007261BA" w:rsidRDefault="00EE4FE3" w:rsidP="00EE4FE3">
      <w:pPr>
        <w:spacing w:line="276" w:lineRule="auto"/>
        <w:ind w:firstLine="709"/>
        <w:jc w:val="both"/>
        <w:rPr>
          <w:sz w:val="22"/>
          <w:szCs w:val="22"/>
        </w:rPr>
      </w:pPr>
    </w:p>
    <w:p w14:paraId="146008FD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3457E91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5C156467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3BB9BA8E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5F36AC15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4F747AF1" w14:textId="77777777" w:rsidR="00EE4FE3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29D5D2C" w14:textId="77777777" w:rsidR="00EE4FE3" w:rsidRPr="007261BA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2A0C30DC" w14:textId="77777777" w:rsidR="00EE4FE3" w:rsidRPr="007261BA" w:rsidRDefault="00EE4FE3" w:rsidP="00EE4FE3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0BB3387" w14:textId="51670703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884E2CA" w14:textId="1CFD6462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A7C8025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354CD193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5F10CED7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22DBF12A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6ABF90AD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521E346F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6BCE5C44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4000C6F6" w14:textId="6116C80E" w:rsid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205B7FF" w14:textId="77777777" w:rsidR="00EE4FE3" w:rsidRP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</w:p>
    <w:p w14:paraId="4CE9400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Hlk12977154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</w:p>
    <w:p w14:paraId="2B4B6714" w14:textId="77777777" w:rsidR="00EE4FE3" w:rsidRPr="000E3CE0" w:rsidRDefault="00EE4FE3" w:rsidP="00EE4FE3">
      <w:pPr>
        <w:spacing w:line="276" w:lineRule="auto"/>
        <w:jc w:val="center"/>
        <w:rPr>
          <w:b/>
          <w:sz w:val="4"/>
          <w:szCs w:val="4"/>
        </w:rPr>
      </w:pPr>
    </w:p>
    <w:p w14:paraId="06BE25C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7BB6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B3F6F5A" w14:textId="4E52F8FA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на бумажном носителе, преобразованных в электронно-цифровую форму путем сканирования с сохранением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их реквизитов:</w:t>
      </w:r>
    </w:p>
    <w:p w14:paraId="4B9FC60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4B7C0D5F" w14:textId="77777777" w:rsidR="00EE4FE3" w:rsidRPr="00370C0F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119DCC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370A39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28FD70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3398C8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1D0CE1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2801BC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7B69B3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36CE1B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31D3DA5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03D2B41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4553A55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4FA729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70AD3F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45734F2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1490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34AE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B6106CF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744EFD9A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563E4F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452F64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BDC306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3EFABDA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CA088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5A5AE46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701B98F4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6DC7CDA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528CFF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29BE0F6B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B623E8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0306C0C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51D66A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3F7296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BFB0E2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95AFCE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2A52B2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7575F71F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49964CAF" w14:textId="77777777" w:rsidR="00EE4FE3" w:rsidRPr="002C16E0" w:rsidRDefault="00EE4FE3" w:rsidP="00EE4FE3">
      <w:pPr>
        <w:autoSpaceDE w:val="0"/>
        <w:spacing w:line="276" w:lineRule="auto"/>
        <w:jc w:val="both"/>
        <w:rPr>
          <w:sz w:val="18"/>
          <w:szCs w:val="22"/>
        </w:rPr>
      </w:pPr>
    </w:p>
    <w:p w14:paraId="2608A91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. Порядок проведения аукциона </w:t>
      </w:r>
    </w:p>
    <w:p w14:paraId="354CD20B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F22CA48" w14:textId="0ED67C7F" w:rsidR="00EE4FE3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5572DADE" w14:textId="77777777" w:rsidR="008B488F" w:rsidRDefault="008B488F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54B727A3" w14:textId="77777777" w:rsidR="00EE4FE3" w:rsidRPr="000904AB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6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66"/>
    </w:p>
    <w:p w14:paraId="11787F3F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6B63DFF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8753CA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4A38990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0E11F13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5771D37F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CBA6CC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3CAC87C" w14:textId="41204A7D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8B488F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lastRenderedPageBreak/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257A17D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7F23274" w14:textId="7040DF12" w:rsidR="00EE4FE3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8B488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01867CB0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F6A18A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44142D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6AD4A7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110DB2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589D12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32AA8A1" w14:textId="77777777" w:rsidR="00EE4FE3" w:rsidRPr="002C16E0" w:rsidRDefault="00EE4FE3" w:rsidP="00EE4FE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3693F6F0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</w:p>
    <w:p w14:paraId="657535D8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C9F857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5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ECF486B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11A2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0278131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804AD7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BC407E0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A6F1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01F33F2D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</w:t>
      </w:r>
      <w:r w:rsidRPr="00261E7B">
        <w:rPr>
          <w:sz w:val="22"/>
          <w:szCs w:val="22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BCB419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F9F3590" w14:textId="2DA722AA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о проведении повторного аукциона или распорядиться земельным участком иным образом в соответствии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>с Земельным кодексом Российской Федерации.</w:t>
      </w:r>
    </w:p>
    <w:p w14:paraId="49D6B6A5" w14:textId="77777777" w:rsidR="00EE4FE3" w:rsidRPr="003567F6" w:rsidRDefault="00EE4FE3" w:rsidP="00EE4FE3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4D29AFFB" w14:textId="77777777" w:rsidR="00EE4FE3" w:rsidRDefault="00EE4FE3" w:rsidP="00EE4FE3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65"/>
    <w:p w14:paraId="5EE70875" w14:textId="603C550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597F127" w14:textId="310B0A5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F983C51" w14:textId="5E4EB64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CB4C819" w14:textId="0E6D20E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9506A2" w14:textId="6F2C22D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4219A2" w14:textId="01DE08E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E07A64F" w14:textId="468407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2164DCE" w14:textId="3CB3BCD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6605840" w14:textId="4926686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1808A31" w14:textId="1B4251E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A4D6F39" w14:textId="67B0C92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421C925" w14:textId="1F2E3A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B77D0FC" w14:textId="4E992FB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5C81CA0" w14:textId="48FF193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D772CD1" w14:textId="5FFF45F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F2BC7E8" w14:textId="2DA0EB72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17537ED" w14:textId="58EF4BD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F3CB77D" w14:textId="07582E7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CFAA4F4" w14:textId="169700C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06A259" w14:textId="2B8EFD0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78F024A" w14:textId="3457A28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103FAFA" w14:textId="30C0170C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440F31C" w14:textId="5ABB6B8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3186178" w14:textId="3960337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A3A4F7" w14:textId="32FC62C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7677931" w14:textId="77A1060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771CB81" w14:textId="6399094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105B48D" w14:textId="52EC2AD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93434A0" w14:textId="72D3BE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03105CC" w14:textId="33B843D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F0F7C0D" w14:textId="5016DC9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81A1701" w14:textId="3BF13C0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098E15D" w14:textId="740A7A2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0FE4F44" w14:textId="4733B6A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468B4A9" w14:textId="2FE794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60"/>
      <w:bookmarkEnd w:id="61"/>
      <w:bookmarkEnd w:id="62"/>
      <w:bookmarkEnd w:id="63"/>
      <w:bookmarkEnd w:id="7"/>
      <w:bookmarkEnd w:id="8"/>
      <w:bookmarkEnd w:id="54"/>
      <w:r w:rsidRPr="00526AE0">
        <w:br w:type="page"/>
      </w:r>
      <w:bookmarkStart w:id="71" w:name="_Toc455060530"/>
      <w:bookmarkStart w:id="72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71"/>
      <w:bookmarkEnd w:id="72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628585C" w14:textId="45C14149" w:rsidR="00766FBF" w:rsidRDefault="00F54630" w:rsidP="007E6672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7E970439" wp14:editId="14EC3BDD">
            <wp:extent cx="6562725" cy="92868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B511" w14:textId="286C9AEC" w:rsidR="00F54630" w:rsidRDefault="00F54630" w:rsidP="007E6672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17AC1A2" wp14:editId="671EC395">
            <wp:extent cx="6562725" cy="92868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0DF91BDA" wp14:editId="243A6748">
            <wp:extent cx="6562725" cy="92868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1EAD" w14:textId="77777777" w:rsidR="00F54630" w:rsidRDefault="00F54630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3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73"/>
    </w:p>
    <w:p w14:paraId="79497D90" w14:textId="698026CD" w:rsidR="00766FBF" w:rsidRDefault="00766FBF" w:rsidP="00BE5B57">
      <w:pPr>
        <w:suppressAutoHyphens w:val="0"/>
      </w:pPr>
      <w:permStart w:id="644181587" w:edGrp="everyone"/>
    </w:p>
    <w:p w14:paraId="69809B96" w14:textId="1627FBB4" w:rsidR="00766FBF" w:rsidRDefault="00766FBF" w:rsidP="00BE5B57">
      <w:pPr>
        <w:suppressAutoHyphens w:val="0"/>
      </w:pPr>
    </w:p>
    <w:p w14:paraId="16EFE682" w14:textId="3294625F" w:rsidR="00F54630" w:rsidRDefault="00F54630" w:rsidP="00BE5B57">
      <w:pPr>
        <w:suppressAutoHyphens w:val="0"/>
      </w:pPr>
      <w:r>
        <w:rPr>
          <w:noProof/>
        </w:rPr>
        <w:drawing>
          <wp:inline distT="0" distB="0" distL="0" distR="0" wp14:anchorId="10494AA5" wp14:editId="660D9830">
            <wp:extent cx="6572250" cy="84963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A38" w14:textId="018EB6CC" w:rsidR="00FC2234" w:rsidRDefault="00FC2234" w:rsidP="00BE5B57">
      <w:pPr>
        <w:suppressAutoHyphens w:val="0"/>
      </w:pPr>
    </w:p>
    <w:p w14:paraId="5B07733E" w14:textId="32C6A41F" w:rsidR="00F54630" w:rsidRDefault="00F54630" w:rsidP="00BE5B57">
      <w:pPr>
        <w:suppressAutoHyphens w:val="0"/>
      </w:pPr>
    </w:p>
    <w:p w14:paraId="0993138E" w14:textId="74F06D7B" w:rsidR="00F54630" w:rsidRDefault="00F54630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61B6924" wp14:editId="0627E744">
            <wp:extent cx="6572250" cy="8496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B8CC4B" wp14:editId="7298DBDF">
            <wp:extent cx="6572250" cy="84963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1A1513" wp14:editId="74A8AD31">
            <wp:extent cx="6572250" cy="84963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EA2CED" wp14:editId="62791C1E">
            <wp:extent cx="6572250" cy="8496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472200" wp14:editId="25D9FE68">
            <wp:extent cx="6572250" cy="8496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7B7A49" wp14:editId="583B45C5">
            <wp:extent cx="6572250" cy="84963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A70B" w14:textId="4DAD8DDB" w:rsidR="00FC2234" w:rsidRDefault="00FC2234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4" w:name="_Toc455060532"/>
      <w:bookmarkStart w:id="75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74"/>
      <w:bookmarkEnd w:id="75"/>
    </w:p>
    <w:p w14:paraId="3F778E21" w14:textId="1FEC015F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BFD590D" w14:textId="77777777" w:rsidR="00FC2234" w:rsidRDefault="00FC2234" w:rsidP="007E6672">
      <w:pPr>
        <w:jc w:val="center"/>
        <w:rPr>
          <w:b/>
          <w:noProof/>
          <w:lang w:eastAsia="ru-RU"/>
        </w:rPr>
      </w:pPr>
    </w:p>
    <w:p w14:paraId="3D383083" w14:textId="014E22C4" w:rsidR="000C198C" w:rsidRDefault="00FC2234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B3F9489" wp14:editId="67937B3F">
            <wp:extent cx="6570345" cy="372046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0EB" w14:textId="06655747" w:rsidR="00FC2234" w:rsidRDefault="00FC2234" w:rsidP="007E6672">
      <w:pPr>
        <w:jc w:val="center"/>
        <w:rPr>
          <w:b/>
          <w:noProof/>
          <w:lang w:eastAsia="ru-RU"/>
        </w:rPr>
      </w:pPr>
    </w:p>
    <w:p w14:paraId="78D20419" w14:textId="46A4FC7F" w:rsidR="00FC2234" w:rsidRDefault="00FC2234" w:rsidP="007E6672">
      <w:pPr>
        <w:jc w:val="center"/>
        <w:rPr>
          <w:b/>
          <w:noProof/>
          <w:lang w:eastAsia="ru-RU"/>
        </w:rPr>
      </w:pPr>
    </w:p>
    <w:p w14:paraId="2FA9F120" w14:textId="79EB20D8" w:rsidR="000C198C" w:rsidRDefault="00F54630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C5803D7" wp14:editId="2B4A71C7">
            <wp:extent cx="6570345" cy="334772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6" w:name="_Toc455060533"/>
      <w:bookmarkStart w:id="77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76"/>
      <w:bookmarkEnd w:id="77"/>
    </w:p>
    <w:p w14:paraId="5130BC21" w14:textId="189037B3" w:rsidR="000C198C" w:rsidRDefault="00496B7B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E138A1C" wp14:editId="0AD49621">
            <wp:extent cx="6572250" cy="9296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1D99" w14:textId="66A3AF7E" w:rsidR="000C198C" w:rsidRDefault="000C198C" w:rsidP="00BE5B57">
      <w:pPr>
        <w:suppressAutoHyphens w:val="0"/>
      </w:pPr>
    </w:p>
    <w:p w14:paraId="34EEBE02" w14:textId="67CC8DE9" w:rsidR="00766FBF" w:rsidRDefault="00496B7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C4C2959" wp14:editId="0AEC2F99">
            <wp:extent cx="6572250" cy="9296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F110D" wp14:editId="1E75621D">
            <wp:extent cx="6572250" cy="9296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C416C" wp14:editId="05DC198B">
            <wp:extent cx="6572250" cy="92964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A250" w14:textId="5531C501" w:rsidR="00766FBF" w:rsidRDefault="00766FBF" w:rsidP="00BE5B57">
      <w:pPr>
        <w:suppressAutoHyphens w:val="0"/>
      </w:pPr>
    </w:p>
    <w:p w14:paraId="2B76A273" w14:textId="06754BF9" w:rsidR="00766FBF" w:rsidRDefault="00766FBF" w:rsidP="00BE5B57">
      <w:pPr>
        <w:suppressAutoHyphens w:val="0"/>
      </w:pPr>
    </w:p>
    <w:p w14:paraId="23375FBD" w14:textId="4E67958B" w:rsidR="00766FBF" w:rsidRDefault="00496B7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0DF8BD0" wp14:editId="1ABADCF9">
            <wp:extent cx="6562725" cy="92964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8223A2" wp14:editId="34DD58E8">
            <wp:extent cx="6562725" cy="92868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CDB24F" wp14:editId="67A7E907">
            <wp:extent cx="6572250" cy="928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B581C3" wp14:editId="260950A5">
            <wp:extent cx="6562725" cy="9296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76E0D9E6" w:rsidR="00766FBF" w:rsidRDefault="00766FBF" w:rsidP="00BE5B57">
      <w:pPr>
        <w:suppressAutoHyphens w:val="0"/>
      </w:pPr>
    </w:p>
    <w:p w14:paraId="2B1435AE" w14:textId="5BE636D4" w:rsidR="00496B7B" w:rsidRDefault="00496B7B" w:rsidP="00BE5B57">
      <w:pPr>
        <w:suppressAutoHyphens w:val="0"/>
      </w:pPr>
    </w:p>
    <w:p w14:paraId="29D239A2" w14:textId="46CE82A8" w:rsidR="00496B7B" w:rsidRDefault="00496B7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74EB146" wp14:editId="647FC069">
            <wp:extent cx="6572250" cy="9296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FA8DB7" wp14:editId="14EC1BCB">
            <wp:extent cx="6572250" cy="9296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4E47" w14:textId="6BE6FEB2" w:rsidR="00496B7B" w:rsidRDefault="00496B7B" w:rsidP="00BE5B57">
      <w:pPr>
        <w:suppressAutoHyphens w:val="0"/>
      </w:pPr>
    </w:p>
    <w:p w14:paraId="17C5DFEA" w14:textId="5707A34D" w:rsidR="00496B7B" w:rsidRDefault="00496B7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61CBEA9" wp14:editId="5DA96DB2">
            <wp:extent cx="6572250" cy="92868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76A0DE" wp14:editId="4C9A7702">
            <wp:extent cx="6562725" cy="9286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3C19E6" wp14:editId="1D581418">
            <wp:extent cx="6572250" cy="92868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78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5B109EDB" w:rsidR="00D02D5A" w:rsidRDefault="00D02D5A" w:rsidP="002667D8">
      <w:pPr>
        <w:suppressAutoHyphens w:val="0"/>
        <w:jc w:val="center"/>
      </w:pPr>
    </w:p>
    <w:p w14:paraId="6CB1E0D6" w14:textId="0C2DA465" w:rsidR="002667D8" w:rsidRDefault="00496B7B" w:rsidP="002667D8">
      <w:pPr>
        <w:suppressAutoHyphens w:val="0"/>
        <w:jc w:val="center"/>
      </w:pPr>
      <w:r>
        <w:rPr>
          <w:noProof/>
        </w:rPr>
        <w:drawing>
          <wp:inline distT="0" distB="0" distL="0" distR="0" wp14:anchorId="4E087674" wp14:editId="53F645DC">
            <wp:extent cx="6505575" cy="802774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8191" cy="80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909" w14:textId="2CC636E9" w:rsidR="00D02D5A" w:rsidRDefault="00D02D5A" w:rsidP="00BE5B57">
      <w:pPr>
        <w:suppressAutoHyphens w:val="0"/>
      </w:pPr>
    </w:p>
    <w:p w14:paraId="4B354137" w14:textId="5513BA23" w:rsidR="00D02D5A" w:rsidRDefault="00D02D5A" w:rsidP="00BE5B57">
      <w:pPr>
        <w:suppressAutoHyphens w:val="0"/>
      </w:pPr>
    </w:p>
    <w:p w14:paraId="70D8C4C7" w14:textId="544029E4" w:rsidR="00D02D5A" w:rsidRDefault="00496B7B" w:rsidP="002667D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C77078A" wp14:editId="5EE6B87B">
            <wp:extent cx="4810125" cy="884539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1674" cy="88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ED30" w14:textId="77777777" w:rsidR="00496B7B" w:rsidRDefault="00496B7B" w:rsidP="002667D8">
      <w:pPr>
        <w:suppressAutoHyphens w:val="0"/>
        <w:jc w:val="center"/>
      </w:pPr>
    </w:p>
    <w:p w14:paraId="66F4F5E2" w14:textId="49168A01" w:rsidR="000C198C" w:rsidRDefault="00496B7B" w:rsidP="00496B7B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0B91BC3" wp14:editId="586AC1AF">
            <wp:extent cx="5800725" cy="79724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FFB" w14:textId="74CDE542" w:rsidR="000C198C" w:rsidRDefault="000C198C" w:rsidP="00BE5B57">
      <w:pPr>
        <w:suppressAutoHyphens w:val="0"/>
      </w:pPr>
    </w:p>
    <w:p w14:paraId="7EE22AD0" w14:textId="6F784FF9" w:rsidR="000C198C" w:rsidRDefault="000C198C" w:rsidP="00BE5B57">
      <w:pPr>
        <w:suppressAutoHyphens w:val="0"/>
      </w:pPr>
    </w:p>
    <w:p w14:paraId="213286DE" w14:textId="6C340048" w:rsidR="002667D8" w:rsidRDefault="002667D8" w:rsidP="002667D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67F362C" wp14:editId="21FBAC9D">
            <wp:extent cx="6572250" cy="9296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960F6A" wp14:editId="623A2D42">
            <wp:extent cx="6562725" cy="92964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CF735" wp14:editId="727BAF3A">
            <wp:extent cx="6572250" cy="9296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28284" wp14:editId="150FE1F9">
            <wp:extent cx="6572250" cy="929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85AE7" wp14:editId="236C13E0">
            <wp:extent cx="6572250" cy="9296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2A27C" wp14:editId="00BEF0A5">
            <wp:extent cx="6572250" cy="929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77777777" w:rsidR="00D02D5A" w:rsidRDefault="00D02D5A" w:rsidP="00BE5B57">
      <w:pPr>
        <w:suppressAutoHyphens w:val="0"/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79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80" w:name="__RefHeading__75_520497706"/>
      <w:bookmarkStart w:id="81" w:name="__RefHeading__90_1698952488"/>
      <w:bookmarkStart w:id="82" w:name="__RefHeading__77_520497706"/>
      <w:bookmarkStart w:id="83" w:name="__RefHeading__92_1698952488"/>
      <w:bookmarkStart w:id="84" w:name="_Toc423619395"/>
      <w:bookmarkStart w:id="85" w:name="_Toc426462889"/>
      <w:bookmarkStart w:id="86" w:name="_Toc428969625"/>
      <w:bookmarkEnd w:id="67"/>
      <w:bookmarkEnd w:id="68"/>
      <w:bookmarkEnd w:id="69"/>
      <w:bookmarkEnd w:id="70"/>
      <w:bookmarkEnd w:id="80"/>
      <w:bookmarkEnd w:id="81"/>
      <w:bookmarkEnd w:id="82"/>
      <w:bookmarkEnd w:id="83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EE4FE3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EE4FE3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EE4FE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87" w:name="_Toc423082997"/>
    </w:p>
    <w:bookmarkEnd w:id="87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84"/>
      <w:bookmarkEnd w:id="85"/>
      <w:bookmarkEnd w:id="86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89" w:name="__RefHeading__73_520497706"/>
      <w:bookmarkStart w:id="90" w:name="__RefHeading__88_1698952488"/>
      <w:bookmarkEnd w:id="88"/>
      <w:bookmarkEnd w:id="89"/>
      <w:bookmarkEnd w:id="90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B31C14" w14:textId="70A68522" w:rsidR="004B1D97" w:rsidRPr="003221C0" w:rsidRDefault="0039667F" w:rsidP="003221C0">
      <w:pPr>
        <w:pStyle w:val="2"/>
        <w:numPr>
          <w:ilvl w:val="0"/>
          <w:numId w:val="0"/>
        </w:numPr>
        <w:spacing w:before="0" w:after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26AE0">
        <w:rPr>
          <w:b w:val="0"/>
          <w:sz w:val="22"/>
          <w:szCs w:val="22"/>
        </w:rPr>
        <w:br w:type="page"/>
      </w:r>
      <w:bookmarkStart w:id="91" w:name="_Toc479691601"/>
    </w:p>
    <w:p w14:paraId="390998DB" w14:textId="014B428C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91"/>
      <w:r w:rsidR="003221C0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070656C8" w14:textId="77777777" w:rsidR="000C198C" w:rsidRPr="003737D6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37CE656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92" w:name="_Hlk84256530"/>
    </w:p>
    <w:p w14:paraId="05D760B1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83AFC">
        <w:rPr>
          <w:lang w:eastAsia="ru-RU"/>
        </w:rPr>
        <w:t>ДОГОВОР</w:t>
      </w:r>
    </w:p>
    <w:p w14:paraId="32A5112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83AFC">
        <w:rPr>
          <w:lang w:eastAsia="ru-RU"/>
        </w:rPr>
        <w:t>аренды земельного участка, заключаемого по результатам проведения торгов</w:t>
      </w:r>
    </w:p>
    <w:p w14:paraId="019027D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83AFC">
        <w:rPr>
          <w:lang w:eastAsia="ru-RU"/>
        </w:rPr>
        <w:t>№ ________</w:t>
      </w:r>
    </w:p>
    <w:p w14:paraId="125523B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7472D2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83AFC">
        <w:rPr>
          <w:lang w:eastAsia="ru-RU"/>
        </w:rPr>
        <w:t xml:space="preserve">Место заключения                                                            </w:t>
      </w:r>
      <w:proofErr w:type="gramStart"/>
      <w:r w:rsidRPr="00583AFC">
        <w:rPr>
          <w:lang w:eastAsia="ru-RU"/>
        </w:rPr>
        <w:t xml:space="preserve">   «</w:t>
      </w:r>
      <w:proofErr w:type="gramEnd"/>
      <w:r w:rsidRPr="00583AFC">
        <w:rPr>
          <w:lang w:eastAsia="ru-RU"/>
        </w:rPr>
        <w:t>___» __________ 20___ года</w:t>
      </w:r>
    </w:p>
    <w:p w14:paraId="309CB73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2E241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 xml:space="preserve">_______________ в лице _______________, </w:t>
      </w:r>
      <w:proofErr w:type="spellStart"/>
      <w:r w:rsidRPr="00583AFC">
        <w:rPr>
          <w:lang w:eastAsia="ru-RU"/>
        </w:rPr>
        <w:t>действующ</w:t>
      </w:r>
      <w:proofErr w:type="spellEnd"/>
      <w:r w:rsidRPr="00583AFC">
        <w:rPr>
          <w:lang w:eastAsia="ru-RU"/>
        </w:rPr>
        <w:t>___ на основании _______________, в дальнейшем именуем___ «Арендодатель», с одной стороны,</w:t>
      </w:r>
      <w:r w:rsidRPr="00583AFC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583AFC">
        <w:rPr>
          <w:lang w:eastAsia="ru-RU"/>
        </w:rPr>
        <w:t>действующ</w:t>
      </w:r>
      <w:proofErr w:type="spellEnd"/>
      <w:r w:rsidRPr="00583AFC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(далее – Протокол) заключили настоящий договор (далее – Договор) о нижеследующем.</w:t>
      </w:r>
    </w:p>
    <w:p w14:paraId="102BF93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203E7C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83AFC">
        <w:rPr>
          <w:b/>
          <w:lang w:eastAsia="ru-RU"/>
        </w:rPr>
        <w:t>1. Предмет и цель договора</w:t>
      </w:r>
    </w:p>
    <w:p w14:paraId="6ADEA2D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14:paraId="7A1AEAA0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1.1. Арендодатель предоставляет, а Арендатор принимает в аренду по акту приема-передачи (Приложение № 3 к Договору), являющемуся неотъемлемой частью Договора, земельный участок площадью _____ кв. м., с кадастровым номером _______________, категория земель – «_______________», вид разрешенного использования – «_______________», расположенный по адресу: _______________, находящийся в собственности Московской области (государственная регистрация права № _______________ от _____) (далее – Земельный участок).</w:t>
      </w:r>
    </w:p>
    <w:p w14:paraId="75A7F41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1.2. Земельный участок предоставляется для использования в соответствии</w:t>
      </w:r>
      <w:r w:rsidRPr="00583AFC">
        <w:rPr>
          <w:lang w:eastAsia="ru-RU"/>
        </w:rPr>
        <w:br/>
        <w:t>с видом разрешенного использования «_______________».</w:t>
      </w:r>
    </w:p>
    <w:p w14:paraId="474BC27D" w14:textId="77777777" w:rsidR="00583AFC" w:rsidRPr="00583AFC" w:rsidRDefault="00583AFC" w:rsidP="00583AF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83AFC">
        <w:rPr>
          <w:lang w:eastAsia="ru-RU"/>
        </w:rPr>
        <w:t>1.3. Земельный участок имеет следующие ограничения</w:t>
      </w:r>
      <w:r w:rsidRPr="00583AFC">
        <w:rPr>
          <w:lang w:eastAsia="ru-RU"/>
        </w:rPr>
        <w:br/>
        <w:t xml:space="preserve">в использовании: </w:t>
      </w:r>
    </w:p>
    <w:p w14:paraId="40710EC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 xml:space="preserve">Земельный участок полностью расположен в </w:t>
      </w:r>
      <w:proofErr w:type="spellStart"/>
      <w:r w:rsidRPr="00583AFC">
        <w:rPr>
          <w:lang w:eastAsia="ru-RU"/>
        </w:rPr>
        <w:t>приаэродромной</w:t>
      </w:r>
      <w:proofErr w:type="spellEnd"/>
      <w:r w:rsidRPr="00583AFC">
        <w:rPr>
          <w:lang w:eastAsia="ru-RU"/>
        </w:rPr>
        <w:t xml:space="preserve"> территории аэродрома Кубинка.</w:t>
      </w:r>
    </w:p>
    <w:p w14:paraId="4C519CB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 xml:space="preserve">Доступ к земельному участку с кадастровым номером 50:19:0040502:1042 осуществляется посредством земельного участка с кадастровым номером 50:19:0040502:696. </w:t>
      </w:r>
    </w:p>
    <w:p w14:paraId="71F54AC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1.4. На Земельном участке отсутствуют объекты.</w:t>
      </w:r>
    </w:p>
    <w:p w14:paraId="6A42A6A2" w14:textId="6DB95E4F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 w:rsidRPr="00583AFC">
        <w:rPr>
          <w:lang w:eastAsia="ru-RU"/>
        </w:rPr>
        <w:br/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</w:t>
      </w:r>
      <w:r>
        <w:rPr>
          <w:lang w:eastAsia="ru-RU"/>
        </w:rPr>
        <w:t xml:space="preserve"> </w:t>
      </w:r>
      <w:r w:rsidRPr="00583AFC">
        <w:rPr>
          <w:lang w:eastAsia="ru-RU"/>
        </w:rPr>
        <w:t>о согласовании сетевых организаций.</w:t>
      </w:r>
    </w:p>
    <w:p w14:paraId="19FF75E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85A418E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991D85A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83AFC">
        <w:rPr>
          <w:b/>
          <w:lang w:eastAsia="ru-RU"/>
        </w:rPr>
        <w:t>2.</w:t>
      </w:r>
      <w:r w:rsidRPr="00583AFC">
        <w:rPr>
          <w:b/>
          <w:lang w:val="en-US" w:eastAsia="ru-RU"/>
        </w:rPr>
        <w:t> </w:t>
      </w:r>
      <w:r w:rsidRPr="00583AFC">
        <w:rPr>
          <w:b/>
          <w:lang w:eastAsia="ru-RU"/>
        </w:rPr>
        <w:t>Срок договора</w:t>
      </w:r>
    </w:p>
    <w:p w14:paraId="2B25C09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625A877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2.1.</w:t>
      </w:r>
      <w:r w:rsidRPr="00583AFC">
        <w:rPr>
          <w:lang w:val="en-US" w:eastAsia="ru-RU"/>
        </w:rPr>
        <w:t> </w:t>
      </w:r>
      <w:r w:rsidRPr="00583AFC">
        <w:rPr>
          <w:lang w:eastAsia="ru-RU"/>
        </w:rPr>
        <w:t>Договор заключается на срок ___ лет/месяцев</w:t>
      </w:r>
      <w:r w:rsidRPr="00583AFC">
        <w:rPr>
          <w:lang w:eastAsia="ru-RU"/>
        </w:rPr>
        <w:br/>
        <w:t>с «___» __________ 20___ года по «___» __________ 20___ года.</w:t>
      </w:r>
    </w:p>
    <w:p w14:paraId="460CEBC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2.2. Земельный участок считается переданным Арендодателем Арендатору</w:t>
      </w:r>
      <w:r w:rsidRPr="00583AFC">
        <w:rPr>
          <w:lang w:eastAsia="ru-RU"/>
        </w:rPr>
        <w:br/>
      </w:r>
      <w:r w:rsidRPr="00583AFC">
        <w:rPr>
          <w:lang w:eastAsia="ru-RU"/>
        </w:rPr>
        <w:lastRenderedPageBreak/>
        <w:t>и принятым Арендатором с момента подписания акта приема-передачи Земельного участка.</w:t>
      </w:r>
    </w:p>
    <w:p w14:paraId="78BE068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Договор считается заключенным с момента передачи Земельного участка.</w:t>
      </w:r>
      <w:r w:rsidRPr="00583AFC">
        <w:rPr>
          <w:lang w:eastAsia="ru-RU"/>
        </w:rPr>
        <w:br/>
        <w:t>Акт приема-передачи (Приложение № 3) Земельного участка подписывается одновременно с подписанием Договора.</w:t>
      </w:r>
    </w:p>
    <w:p w14:paraId="2D0E90EA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22DA2951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83AFC">
        <w:rPr>
          <w:b/>
          <w:lang w:eastAsia="ru-RU"/>
        </w:rPr>
        <w:t>3. Арендная плата</w:t>
      </w:r>
    </w:p>
    <w:p w14:paraId="266FC6C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29292BD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1. Арендная плата начисляется с даты начала срока Договора, указанного</w:t>
      </w:r>
      <w:r w:rsidRPr="00583AFC">
        <w:rPr>
          <w:lang w:eastAsia="ru-RU"/>
        </w:rPr>
        <w:br/>
        <w:t>в п. 2.1. Договора.</w:t>
      </w:r>
    </w:p>
    <w:p w14:paraId="2B839A6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2. 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72C6CC8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FA0A3CB" w14:textId="77777777" w:rsidR="00583AFC" w:rsidRPr="00583AFC" w:rsidRDefault="00583AFC" w:rsidP="00583AFC">
      <w:pPr>
        <w:suppressAutoHyphens w:val="0"/>
        <w:spacing w:line="276" w:lineRule="auto"/>
        <w:ind w:firstLine="709"/>
        <w:jc w:val="both"/>
        <w:rPr>
          <w:rFonts w:eastAsia="Arial Unicode MS"/>
          <w:lang w:eastAsia="ru-RU"/>
        </w:rPr>
      </w:pPr>
      <w:r w:rsidRPr="00583AFC">
        <w:rPr>
          <w:rFonts w:eastAsia="Arial Unicode MS"/>
          <w:lang w:eastAsia="ru-RU"/>
        </w:rPr>
        <w:t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</w:t>
      </w:r>
    </w:p>
    <w:p w14:paraId="60B8734B" w14:textId="45993AA5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Вариант 2. 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583AFC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583AFC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583AFC">
        <w:rPr>
          <w:lang w:eastAsia="ru-RU"/>
        </w:rPr>
        <w:br/>
        <w:t>и даты Договора по следующим реквизитам ____________________________(для юридических лиц).</w:t>
      </w:r>
    </w:p>
    <w:p w14:paraId="1F2BE834" w14:textId="1822828E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</w:t>
      </w:r>
      <w:proofErr w:type="gramStart"/>
      <w:r w:rsidRPr="00583AFC">
        <w:rPr>
          <w:lang w:eastAsia="ru-RU"/>
        </w:rPr>
        <w:t xml:space="preserve">месяце </w:t>
      </w:r>
      <w:r>
        <w:rPr>
          <w:lang w:eastAsia="ru-RU"/>
        </w:rPr>
        <w:t xml:space="preserve"> </w:t>
      </w:r>
      <w:r w:rsidRPr="00583AFC">
        <w:rPr>
          <w:lang w:eastAsia="ru-RU"/>
        </w:rPr>
        <w:t>к</w:t>
      </w:r>
      <w:proofErr w:type="gramEnd"/>
      <w:r w:rsidRPr="00583AFC">
        <w:rPr>
          <w:lang w:eastAsia="ru-RU"/>
        </w:rPr>
        <w:t xml:space="preserve"> количеству дней данного квартала/месяца.</w:t>
      </w:r>
    </w:p>
    <w:p w14:paraId="7277D23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583AFC">
        <w:rPr>
          <w:lang w:eastAsia="ru-RU"/>
        </w:rPr>
        <w:br/>
        <w:t>и только при погашении основного долга зачисляется в текущий период</w:t>
      </w:r>
      <w:r w:rsidRPr="00583AFC">
        <w:rPr>
          <w:lang w:eastAsia="ru-RU"/>
        </w:rPr>
        <w:br/>
        <w:t>по основному обязательству арендной платы.</w:t>
      </w:r>
    </w:p>
    <w:p w14:paraId="79C8016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7. Обязательства по внесению арендной платы за период, установленный</w:t>
      </w:r>
      <w:r w:rsidRPr="00583AFC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8EA0D6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6110B8D" w14:textId="7072EDAD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583AFC">
        <w:rPr>
          <w:lang w:eastAsia="ru-RU"/>
        </w:rPr>
        <w:t>п. 3.4. Договора.</w:t>
      </w:r>
    </w:p>
    <w:p w14:paraId="26F4DF9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B335724" w14:textId="21DB10F2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583AFC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583AFC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BA2B00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B480656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83AFC">
        <w:rPr>
          <w:b/>
          <w:lang w:eastAsia="ru-RU"/>
        </w:rPr>
        <w:t>4. Права и обязанности Сторон</w:t>
      </w:r>
    </w:p>
    <w:p w14:paraId="2527EC8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07A8F3D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1. Арендодатель имеет право:</w:t>
      </w:r>
    </w:p>
    <w:p w14:paraId="779F7D4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 xml:space="preserve">4.1.1. Досрочно расторгнуть Договор в порядке и в случаях, предусмотренных действующим </w:t>
      </w:r>
      <w:r w:rsidRPr="00583AFC">
        <w:rPr>
          <w:lang w:eastAsia="ru-RU"/>
        </w:rPr>
        <w:lastRenderedPageBreak/>
        <w:t>законодательством и Договором, в том числе:</w:t>
      </w:r>
    </w:p>
    <w:p w14:paraId="3C962ED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890A9E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0D3DA8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A73BA20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4B816DF" w14:textId="77777777" w:rsidR="00583AFC" w:rsidRPr="00583AFC" w:rsidRDefault="00583AFC" w:rsidP="00583AFC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83AFC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5523A2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неиспользования/неосвоения Земельного участка в течение 1 года;</w:t>
      </w:r>
    </w:p>
    <w:p w14:paraId="0E8E05D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98400B8" w14:textId="01E3278C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583AFC">
        <w:rPr>
          <w:lang w:eastAsia="ru-RU"/>
        </w:rPr>
        <w:t>к Договору о внесении изменений, указанных в п. 4.1.3.;</w:t>
      </w:r>
    </w:p>
    <w:p w14:paraId="581C8256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переуступки Арендатором прав и обязанностей по Договору;</w:t>
      </w:r>
    </w:p>
    <w:p w14:paraId="58C101D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заключения Арендатором договора субаренды Земельного участка;</w:t>
      </w:r>
    </w:p>
    <w:p w14:paraId="7F719FA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5079D9E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036944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8E37ED9" w14:textId="3B5D6BCD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1.3. Вносить в Договор необходимые изменения и дополнения</w:t>
      </w:r>
      <w:r>
        <w:rPr>
          <w:lang w:eastAsia="ru-RU"/>
        </w:rPr>
        <w:t xml:space="preserve"> </w:t>
      </w:r>
      <w:r w:rsidRPr="00583AFC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2A862BDE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84D9FB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4F6096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DD4667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2. Арендодатель обязан:</w:t>
      </w:r>
    </w:p>
    <w:p w14:paraId="586D166A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C01B92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928BC1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2.3. Не вмешиваться в хозяйственную деятельность Арендатора, если</w:t>
      </w:r>
      <w:r w:rsidRPr="00583AFC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AC3F3A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2.4. В письменной форме в пятидневный срок уведомлять Арендатора</w:t>
      </w:r>
      <w:r w:rsidRPr="00583AFC">
        <w:rPr>
          <w:lang w:eastAsia="ru-RU"/>
        </w:rPr>
        <w:br/>
        <w:t>об изменении реквизитов, указанных в п. 3.4 Договора, а также</w:t>
      </w:r>
      <w:r w:rsidRPr="00583AFC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5A6723D6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3. Арендатор имеет право:</w:t>
      </w:r>
    </w:p>
    <w:p w14:paraId="41D69E3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181474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lastRenderedPageBreak/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799373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 Арендатор обязан:</w:t>
      </w:r>
    </w:p>
    <w:p w14:paraId="0BE7A4C1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0A831F1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2. Использовать Земельный участок в соответствии с требованиями:</w:t>
      </w:r>
    </w:p>
    <w:p w14:paraId="5F90BC5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- Воздушного кодекса Российской Федерации;</w:t>
      </w:r>
    </w:p>
    <w:p w14:paraId="4E976FD6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83AFC">
        <w:rPr>
          <w:lang w:eastAsia="ru-RU"/>
        </w:rPr>
        <w:t>приаэродромной</w:t>
      </w:r>
      <w:proofErr w:type="spellEnd"/>
      <w:r w:rsidRPr="00583AFC">
        <w:rPr>
          <w:lang w:eastAsia="ru-RU"/>
        </w:rPr>
        <w:t xml:space="preserve"> территории и санитарно-защитной зоны».</w:t>
      </w:r>
    </w:p>
    <w:p w14:paraId="22AA511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3. При досрочном расторжении Договора или по истечении</w:t>
      </w:r>
      <w:r w:rsidRPr="00583AFC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F5ABD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DCEDBD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5. Обеспечивать Арендодателю, органам муниципального</w:t>
      </w:r>
      <w:r w:rsidRPr="00583AFC">
        <w:rPr>
          <w:lang w:eastAsia="ru-RU"/>
        </w:rPr>
        <w:br/>
        <w:t>и государственного контроля свободный доступ на Земельный участок,</w:t>
      </w:r>
      <w:r w:rsidRPr="00583AFC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43D53E9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6CF257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7. В десятидневный срок со дня изменения своего наименования</w:t>
      </w:r>
      <w:r w:rsidRPr="00583AFC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3DDDED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1BA9AF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ED722A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10. В случае получения уведомления от Арендодателя согласно</w:t>
      </w:r>
      <w:r w:rsidRPr="00583AFC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2E58903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11. Передать Земельный участок Арендодателю по Акту приема-передачи</w:t>
      </w:r>
      <w:r w:rsidRPr="00583AFC">
        <w:rPr>
          <w:lang w:eastAsia="ru-RU"/>
        </w:rPr>
        <w:br/>
        <w:t>в течение пяти дней после окончания срока действия Договора или даты</w:t>
      </w:r>
      <w:r w:rsidRPr="00583AFC">
        <w:rPr>
          <w:lang w:eastAsia="ru-RU"/>
        </w:rPr>
        <w:br/>
        <w:t>его досрочного расторжения.</w:t>
      </w:r>
    </w:p>
    <w:p w14:paraId="16A0A4D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BE1457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4.13. Письменно сообщить Арендодателю не позднее чем за три месяца</w:t>
      </w:r>
      <w:r w:rsidRPr="00583AFC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7C32D33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5. Арендатор не вправе уступать права и осуществлять перевод долга</w:t>
      </w:r>
      <w:r w:rsidRPr="00583AFC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4DF231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 xml:space="preserve">4.6. Арендодатель и Арендатор имеют иные права и несут иные обязанности, установленные </w:t>
      </w:r>
      <w:r w:rsidRPr="00583AFC">
        <w:rPr>
          <w:lang w:eastAsia="ru-RU"/>
        </w:rPr>
        <w:lastRenderedPageBreak/>
        <w:t>законодательством Российской Федерации.</w:t>
      </w:r>
    </w:p>
    <w:p w14:paraId="3F52892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C64FF9A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9AE8DA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83AFC">
        <w:rPr>
          <w:b/>
          <w:lang w:eastAsia="ru-RU"/>
        </w:rPr>
        <w:t>5. Ответственность Сторон</w:t>
      </w:r>
    </w:p>
    <w:p w14:paraId="287C8620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4C32404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ED8EF0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3560C4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722A10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687F563" w14:textId="5966DF72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5.4. В случае систематического (2 и более раза) неправильного указания</w:t>
      </w:r>
      <w:r w:rsidRPr="00583AFC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583AFC">
        <w:rPr>
          <w:lang w:eastAsia="ru-RU"/>
        </w:rPr>
        <w:t>в бюджет.</w:t>
      </w:r>
    </w:p>
    <w:p w14:paraId="68DDB61F" w14:textId="6C164152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583AFC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CA0B75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CA5D2DA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096DE0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83AFC">
        <w:rPr>
          <w:b/>
          <w:lang w:eastAsia="ru-RU"/>
        </w:rPr>
        <w:t>6. Рассмотрение споров</w:t>
      </w:r>
    </w:p>
    <w:p w14:paraId="16D0441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4ED07A1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EE7F75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40835D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A0681A1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83AFC">
        <w:rPr>
          <w:b/>
          <w:lang w:eastAsia="ru-RU"/>
        </w:rPr>
        <w:t>7. Изменение условий договора</w:t>
      </w:r>
    </w:p>
    <w:p w14:paraId="06A7AF0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14:paraId="69F208C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7.1. 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54718A7" w14:textId="6CDE0D84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583AFC">
        <w:rPr>
          <w:lang w:eastAsia="ru-RU"/>
        </w:rPr>
        <w:t>не допускается.</w:t>
      </w:r>
    </w:p>
    <w:p w14:paraId="1389832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D7949C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10F621B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14:paraId="56337C5A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83AFC">
        <w:rPr>
          <w:b/>
          <w:lang w:eastAsia="ru-RU"/>
        </w:rPr>
        <w:t>8. Дополнительные и особые условия договора</w:t>
      </w:r>
    </w:p>
    <w:p w14:paraId="10365AA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10412106" w14:textId="7A89BFD0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 xml:space="preserve">8.1. О форс-мажорных обстоятельствах каждая из сторон обязана немедленно известить другую. </w:t>
      </w:r>
      <w:r w:rsidRPr="00583AFC">
        <w:rPr>
          <w:lang w:eastAsia="ru-RU"/>
        </w:rPr>
        <w:lastRenderedPageBreak/>
        <w:t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>
        <w:rPr>
          <w:lang w:eastAsia="ru-RU"/>
        </w:rPr>
        <w:t xml:space="preserve"> </w:t>
      </w:r>
      <w:r w:rsidRPr="00583AFC">
        <w:rPr>
          <w:lang w:eastAsia="ru-RU"/>
        </w:rPr>
        <w:t>с продолжением Договора.</w:t>
      </w:r>
    </w:p>
    <w:p w14:paraId="2D9CA0E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CD64AF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 xml:space="preserve">8.3. Договор, а </w:t>
      </w:r>
      <w:proofErr w:type="gramStart"/>
      <w:r w:rsidRPr="00583AFC">
        <w:rPr>
          <w:lang w:eastAsia="ru-RU"/>
        </w:rPr>
        <w:t>так же</w:t>
      </w:r>
      <w:proofErr w:type="gramEnd"/>
      <w:r w:rsidRPr="00583AFC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740789C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603E58C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 xml:space="preserve">8.5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2E1E73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83AFC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F70505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2C81E1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83AFC">
        <w:rPr>
          <w:b/>
          <w:lang w:eastAsia="ru-RU"/>
        </w:rPr>
        <w:t>9. Приложения к Договору</w:t>
      </w:r>
    </w:p>
    <w:p w14:paraId="6237EA9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p w14:paraId="162F9B91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К Договору прилагается и является его неотъемлемой частью:</w:t>
      </w:r>
    </w:p>
    <w:p w14:paraId="3B6FD50E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Приложение № 1. Протокол.</w:t>
      </w:r>
    </w:p>
    <w:p w14:paraId="4C4D4996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Приложение № 2. Расчет арендной платы.</w:t>
      </w:r>
    </w:p>
    <w:p w14:paraId="4C0CCE9E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Приложение № 3. Акт приема-передачи Земельного участка.</w:t>
      </w:r>
    </w:p>
    <w:p w14:paraId="225F560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14:paraId="3E74CB3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83AFC">
        <w:rPr>
          <w:b/>
          <w:lang w:eastAsia="ru-RU"/>
        </w:rPr>
        <w:t>10. Адреса, реквизиты и подписи Сторон</w:t>
      </w:r>
    </w:p>
    <w:p w14:paraId="21A6154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83AFC" w:rsidRPr="00583AFC" w14:paraId="7AF82A08" w14:textId="77777777" w:rsidTr="00A776B9">
        <w:tc>
          <w:tcPr>
            <w:tcW w:w="5103" w:type="dxa"/>
          </w:tcPr>
          <w:p w14:paraId="7B8AA253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10823514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E3AFB88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7D0843E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56E37D5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3060C324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0B2B10FA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0E36F295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М.П.</w:t>
            </w:r>
          </w:p>
        </w:tc>
        <w:tc>
          <w:tcPr>
            <w:tcW w:w="5103" w:type="dxa"/>
          </w:tcPr>
          <w:p w14:paraId="6D04F499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722893CE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9BB3A5A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EBA538E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D2445A8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390F40E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2AEF9581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4447363A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М.П.</w:t>
            </w:r>
          </w:p>
        </w:tc>
      </w:tr>
    </w:tbl>
    <w:p w14:paraId="71B367AB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45246858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160F4473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38F72DEB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637CB7E8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46234892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75631679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51E2C658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45DBA7B6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09F1ECC0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1D9B9725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6D3E9751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4FAE5F8D" w14:textId="77777777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</w:p>
    <w:p w14:paraId="1D716261" w14:textId="153FE7DA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  <w:r w:rsidRPr="00583AFC">
        <w:rPr>
          <w:lang w:eastAsia="ru-RU"/>
        </w:rPr>
        <w:lastRenderedPageBreak/>
        <w:t>Приложение № 2 к договору аренды</w:t>
      </w:r>
      <w:r w:rsidRPr="00583AFC">
        <w:rPr>
          <w:lang w:eastAsia="ru-RU"/>
        </w:rPr>
        <w:br/>
        <w:t>№ _______</w:t>
      </w:r>
      <w:r w:rsidRPr="00583AFC">
        <w:rPr>
          <w:lang w:eastAsia="ru-RU"/>
        </w:rPr>
        <w:br/>
        <w:t>от «___» __________ 20___ года</w:t>
      </w:r>
    </w:p>
    <w:p w14:paraId="21D7E541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282A30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83AFC">
        <w:rPr>
          <w:lang w:eastAsia="ru-RU"/>
        </w:rPr>
        <w:t>Расчет арендной платы за Земельный участок</w:t>
      </w:r>
    </w:p>
    <w:p w14:paraId="18B67C5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BCD2C96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1. Годовая арендная плата (</w:t>
      </w:r>
      <w:proofErr w:type="spellStart"/>
      <w:r w:rsidRPr="00583AFC">
        <w:rPr>
          <w:lang w:eastAsia="ru-RU"/>
        </w:rPr>
        <w:t>Апл</w:t>
      </w:r>
      <w:proofErr w:type="spellEnd"/>
      <w:r w:rsidRPr="00583AFC">
        <w:rPr>
          <w:lang w:eastAsia="ru-RU"/>
        </w:rPr>
        <w:t>) за Земельный участок рассчитывается</w:t>
      </w:r>
      <w:r w:rsidRPr="00583AFC">
        <w:rPr>
          <w:lang w:eastAsia="ru-RU"/>
        </w:rPr>
        <w:br/>
        <w:t>в соответствии с Протоколом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2409"/>
      </w:tblGrid>
      <w:tr w:rsidR="00583AFC" w:rsidRPr="00583AFC" w14:paraId="4FA50717" w14:textId="77777777" w:rsidTr="00A776B9">
        <w:trPr>
          <w:trHeight w:val="750"/>
        </w:trPr>
        <w:tc>
          <w:tcPr>
            <w:tcW w:w="709" w:type="dxa"/>
          </w:tcPr>
          <w:p w14:paraId="7934508E" w14:textId="77777777" w:rsidR="00583AFC" w:rsidRPr="00583AFC" w:rsidRDefault="00583AFC" w:rsidP="00583AF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83AFC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134" w:type="dxa"/>
          </w:tcPr>
          <w:p w14:paraId="67033E29" w14:textId="77777777" w:rsidR="00583AFC" w:rsidRPr="00583AFC" w:rsidRDefault="00583AFC" w:rsidP="00583AF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83AFC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954" w:type="dxa"/>
          </w:tcPr>
          <w:p w14:paraId="02749E5D" w14:textId="77777777" w:rsidR="00583AFC" w:rsidRPr="00583AFC" w:rsidRDefault="00583AFC" w:rsidP="00583AF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83AFC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409" w:type="dxa"/>
          </w:tcPr>
          <w:p w14:paraId="4EEC05BD" w14:textId="77777777" w:rsidR="00583AFC" w:rsidRPr="00583AFC" w:rsidRDefault="00583AFC" w:rsidP="00583AF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83AFC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83AFC" w:rsidRPr="00583AFC" w14:paraId="364B3EAF" w14:textId="77777777" w:rsidTr="00A776B9">
        <w:trPr>
          <w:trHeight w:val="70"/>
        </w:trPr>
        <w:tc>
          <w:tcPr>
            <w:tcW w:w="709" w:type="dxa"/>
          </w:tcPr>
          <w:p w14:paraId="090DEFA0" w14:textId="77777777" w:rsidR="00583AFC" w:rsidRPr="00583AFC" w:rsidRDefault="00583AFC" w:rsidP="00583AF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1134" w:type="dxa"/>
          </w:tcPr>
          <w:p w14:paraId="76AE80AC" w14:textId="77777777" w:rsidR="00583AFC" w:rsidRPr="00583AFC" w:rsidRDefault="00583AFC" w:rsidP="00583AF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5954" w:type="dxa"/>
          </w:tcPr>
          <w:p w14:paraId="1F8B457D" w14:textId="77777777" w:rsidR="00583AFC" w:rsidRPr="00583AFC" w:rsidRDefault="00583AFC" w:rsidP="00583AF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2409" w:type="dxa"/>
          </w:tcPr>
          <w:p w14:paraId="3CF5A1C1" w14:textId="77777777" w:rsidR="00583AFC" w:rsidRPr="00583AFC" w:rsidRDefault="00583AFC" w:rsidP="00583AF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7FB083AE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B8AEA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2. Годовая арендная плата за Земельный участок составляет</w:t>
      </w:r>
      <w:r w:rsidRPr="00583AFC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583AFC" w:rsidRPr="00583AFC" w14:paraId="3D473B3B" w14:textId="77777777" w:rsidTr="00A776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ED0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FDD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83AFC">
              <w:rPr>
                <w:lang w:eastAsia="ru-RU"/>
              </w:rPr>
              <w:t>Арендная плата (руб.)</w:t>
            </w:r>
          </w:p>
        </w:tc>
      </w:tr>
      <w:tr w:rsidR="00583AFC" w:rsidRPr="00583AFC" w14:paraId="6848FF4A" w14:textId="77777777" w:rsidTr="00A776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958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83AFC">
              <w:rPr>
                <w:lang w:eastAsia="ru-RU"/>
              </w:rPr>
              <w:t>Квартал/Месяц</w:t>
            </w:r>
            <w:r w:rsidRPr="00583AFC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6AC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83AFC">
              <w:rPr>
                <w:color w:val="0000FF"/>
                <w:lang w:eastAsia="ru-RU"/>
              </w:rPr>
              <w:t>*</w:t>
            </w:r>
          </w:p>
        </w:tc>
      </w:tr>
      <w:tr w:rsidR="00583AFC" w:rsidRPr="00583AFC" w14:paraId="1ADD4471" w14:textId="77777777" w:rsidTr="00A776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EEC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83AFC">
              <w:rPr>
                <w:lang w:eastAsia="ru-RU"/>
              </w:rPr>
              <w:t>Квартал/Меся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2F0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5975FD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B43BAA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5D7250" w14:textId="72A0D115" w:rsid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83AFC">
        <w:rPr>
          <w:lang w:eastAsia="ru-RU"/>
        </w:rPr>
        <w:t>Подписи Сторон</w:t>
      </w:r>
    </w:p>
    <w:p w14:paraId="1E82097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583AFC" w:rsidRPr="00583AFC" w14:paraId="3F62D75F" w14:textId="77777777" w:rsidTr="00A776B9">
        <w:tc>
          <w:tcPr>
            <w:tcW w:w="4677" w:type="dxa"/>
          </w:tcPr>
          <w:p w14:paraId="5BF73D61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6FA95AB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64C9C62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04183E96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3125B1F2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М.П.</w:t>
            </w:r>
          </w:p>
        </w:tc>
        <w:tc>
          <w:tcPr>
            <w:tcW w:w="5529" w:type="dxa"/>
          </w:tcPr>
          <w:p w14:paraId="0E286643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3EE7C78C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5CDF09F8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738E4D33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3534A320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М.П.</w:t>
            </w:r>
          </w:p>
        </w:tc>
      </w:tr>
    </w:tbl>
    <w:p w14:paraId="4DED1BB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C4C60B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928342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5664F7C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7A81AD8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5BEB355D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96B0D7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4AF0A8E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0D8BBC5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44C5586E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61DE535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2930399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A1D97BE" w14:textId="6F947764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2DB528FF" w14:textId="19F2873F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083B2FBE" w14:textId="61A333CF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4D077759" w14:textId="327A616E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BF89979" w14:textId="2B2468A3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2ECEF91A" w14:textId="553723A6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F5F82E7" w14:textId="4E2DAB76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4917BC03" w14:textId="2E949961" w:rsid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5CCF35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C53179C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ABD8F5E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1531DEDF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</w:p>
    <w:p w14:paraId="353FBCB2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ind w:left="5812"/>
        <w:outlineLvl w:val="0"/>
        <w:rPr>
          <w:lang w:eastAsia="ru-RU"/>
        </w:rPr>
      </w:pPr>
      <w:r w:rsidRPr="00583AFC">
        <w:rPr>
          <w:lang w:eastAsia="ru-RU"/>
        </w:rPr>
        <w:t>Приложение № 3 к договору аренды</w:t>
      </w:r>
      <w:r w:rsidRPr="00583AFC">
        <w:rPr>
          <w:lang w:eastAsia="ru-RU"/>
        </w:rPr>
        <w:br/>
        <w:t>№ _______</w:t>
      </w:r>
      <w:r w:rsidRPr="00583AFC">
        <w:rPr>
          <w:lang w:eastAsia="ru-RU"/>
        </w:rPr>
        <w:br/>
        <w:t>от «___» __________ 20___ года</w:t>
      </w:r>
    </w:p>
    <w:p w14:paraId="6936CE88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69E176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583AFC">
        <w:rPr>
          <w:lang w:eastAsia="ru-RU"/>
        </w:rPr>
        <w:t>Акт приема-передачи земельного участка</w:t>
      </w:r>
    </w:p>
    <w:p w14:paraId="29F424F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63A8560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 xml:space="preserve">_______________ в лице _______________, </w:t>
      </w:r>
      <w:proofErr w:type="spellStart"/>
      <w:r w:rsidRPr="00583AFC">
        <w:rPr>
          <w:lang w:eastAsia="ru-RU"/>
        </w:rPr>
        <w:t>действующ</w:t>
      </w:r>
      <w:proofErr w:type="spellEnd"/>
      <w:r w:rsidRPr="00583AFC">
        <w:rPr>
          <w:lang w:eastAsia="ru-RU"/>
        </w:rPr>
        <w:t>___ на основании _______________, в дальнейшем именуем___ «Арендодатель», с одной стороны,</w:t>
      </w:r>
      <w:r w:rsidRPr="00583AFC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583AFC">
        <w:rPr>
          <w:lang w:eastAsia="ru-RU"/>
        </w:rPr>
        <w:t>действующ</w:t>
      </w:r>
      <w:proofErr w:type="spellEnd"/>
      <w:r w:rsidRPr="00583AFC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583AFC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E1B7A7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F35B863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AEF9EA9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83AFC">
        <w:rPr>
          <w:lang w:eastAsia="ru-RU"/>
        </w:rPr>
        <w:t>3. Арендатор претензий к Арендодателю не имеет.</w:t>
      </w:r>
    </w:p>
    <w:p w14:paraId="45A67410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DBF6C45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83AFC">
        <w:rPr>
          <w:lang w:eastAsia="ru-RU"/>
        </w:rPr>
        <w:t>Подписи Сторон</w:t>
      </w:r>
    </w:p>
    <w:p w14:paraId="53A96077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583AFC" w:rsidRPr="00583AFC" w14:paraId="7328781A" w14:textId="77777777" w:rsidTr="00A776B9">
        <w:tc>
          <w:tcPr>
            <w:tcW w:w="4677" w:type="dxa"/>
          </w:tcPr>
          <w:p w14:paraId="23E6A76C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62B1AD2E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554D9A79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1D2BE8DA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3890C551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М.П.</w:t>
            </w:r>
          </w:p>
        </w:tc>
        <w:tc>
          <w:tcPr>
            <w:tcW w:w="4679" w:type="dxa"/>
          </w:tcPr>
          <w:p w14:paraId="24EE9144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6F479333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27E6FFE5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63F3AB1D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15F856D9" w14:textId="77777777" w:rsidR="00583AFC" w:rsidRPr="00583AFC" w:rsidRDefault="00583AFC" w:rsidP="00583AF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83AFC">
              <w:rPr>
                <w:rFonts w:ascii="Times New Roman" w:hAnsi="Times New Roman"/>
                <w:lang w:eastAsia="en-US"/>
              </w:rPr>
              <w:t>М.П.</w:t>
            </w:r>
          </w:p>
        </w:tc>
      </w:tr>
    </w:tbl>
    <w:p w14:paraId="72948344" w14:textId="77777777" w:rsidR="00583AFC" w:rsidRPr="00583AFC" w:rsidRDefault="00583AFC" w:rsidP="00583AF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67CB16D" w14:textId="77777777" w:rsidR="00583AFC" w:rsidRPr="00583AFC" w:rsidRDefault="00583AFC" w:rsidP="00583AFC">
      <w:pPr>
        <w:suppressAutoHyphens w:val="0"/>
        <w:jc w:val="both"/>
        <w:rPr>
          <w:rFonts w:eastAsia="Arial Unicode MS"/>
          <w:sz w:val="28"/>
          <w:szCs w:val="28"/>
          <w:lang w:eastAsia="ru-RU"/>
        </w:rPr>
      </w:pPr>
    </w:p>
    <w:p w14:paraId="041434FA" w14:textId="77777777" w:rsidR="002667D8" w:rsidRPr="002667D8" w:rsidRDefault="002667D8" w:rsidP="002667D8">
      <w:pPr>
        <w:suppressAutoHyphens w:val="0"/>
        <w:jc w:val="both"/>
        <w:rPr>
          <w:rFonts w:eastAsia="Arial Unicode MS"/>
          <w:sz w:val="28"/>
          <w:szCs w:val="28"/>
          <w:lang w:eastAsia="ru-RU"/>
        </w:rPr>
      </w:pPr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1FB76637" w:rsidR="00856E35" w:rsidRDefault="00856E35" w:rsidP="00412EC6"/>
    <w:p w14:paraId="59D90812" w14:textId="76178E4D" w:rsidR="00E657D0" w:rsidRDefault="00E657D0" w:rsidP="00412EC6"/>
    <w:p w14:paraId="00BB122B" w14:textId="23B4A835" w:rsidR="00E657D0" w:rsidRDefault="00E657D0" w:rsidP="00412EC6"/>
    <w:p w14:paraId="64A5AFA7" w14:textId="43507A10" w:rsidR="00E657D0" w:rsidRDefault="00E657D0" w:rsidP="00412EC6"/>
    <w:p w14:paraId="016798A0" w14:textId="7E56D94F" w:rsidR="00E657D0" w:rsidRDefault="00E657D0" w:rsidP="00412EC6"/>
    <w:p w14:paraId="64DBABD3" w14:textId="5A5BBA42" w:rsidR="00E657D0" w:rsidRDefault="00E657D0" w:rsidP="00412EC6"/>
    <w:p w14:paraId="0C055271" w14:textId="43387212" w:rsidR="00E657D0" w:rsidRDefault="00E657D0" w:rsidP="00412EC6"/>
    <w:p w14:paraId="677CFF25" w14:textId="415509C7" w:rsidR="00E657D0" w:rsidRDefault="00E657D0" w:rsidP="00412EC6"/>
    <w:p w14:paraId="7665013D" w14:textId="1BED7B39" w:rsidR="00E657D0" w:rsidRDefault="00E657D0" w:rsidP="00412EC6"/>
    <w:p w14:paraId="009CE924" w14:textId="1EA8BCBB" w:rsidR="00E657D0" w:rsidRDefault="00E657D0" w:rsidP="00412EC6"/>
    <w:p w14:paraId="75A6C9DA" w14:textId="1A9AA10A" w:rsidR="00E657D0" w:rsidRDefault="00E657D0" w:rsidP="00412EC6"/>
    <w:p w14:paraId="3920C564" w14:textId="39414F1E" w:rsidR="00E657D0" w:rsidRDefault="00E657D0" w:rsidP="00412EC6"/>
    <w:p w14:paraId="1984F7CF" w14:textId="1D2385BC" w:rsidR="00E657D0" w:rsidRDefault="00E657D0" w:rsidP="00412EC6"/>
    <w:p w14:paraId="76CE4659" w14:textId="626DC85B" w:rsidR="00E657D0" w:rsidRDefault="00E657D0" w:rsidP="00412EC6"/>
    <w:bookmarkEnd w:id="92"/>
    <w:p w14:paraId="7126179A" w14:textId="02E9B1A6" w:rsidR="000C198C" w:rsidRDefault="000C198C" w:rsidP="00412EC6"/>
    <w:p w14:paraId="5A50EB32" w14:textId="3C17E410" w:rsidR="002667D8" w:rsidRDefault="002667D8" w:rsidP="00412EC6"/>
    <w:p w14:paraId="7B9516A5" w14:textId="2192BA2B" w:rsidR="002667D8" w:rsidRDefault="002667D8" w:rsidP="00412EC6"/>
    <w:p w14:paraId="14FCD1C6" w14:textId="77777777" w:rsidR="002667D8" w:rsidRDefault="002667D8" w:rsidP="00412EC6"/>
    <w:p w14:paraId="5D64615C" w14:textId="77777777" w:rsidR="000C198C" w:rsidRPr="00BF23F0" w:rsidRDefault="000C198C" w:rsidP="00412EC6"/>
    <w:p w14:paraId="7FD81E7C" w14:textId="5309B29B" w:rsidR="003538B8" w:rsidRDefault="00732A93" w:rsidP="00552909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21C0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3620167" w14:textId="4314F795" w:rsidR="00552909" w:rsidRDefault="00552909" w:rsidP="00552909"/>
    <w:p w14:paraId="4360A189" w14:textId="726F3592" w:rsidR="00E657D0" w:rsidRDefault="00E657D0" w:rsidP="00933C31">
      <w:pPr>
        <w:jc w:val="center"/>
      </w:pPr>
      <w:r>
        <w:rPr>
          <w:noProof/>
        </w:rPr>
        <w:drawing>
          <wp:inline distT="0" distB="0" distL="0" distR="0" wp14:anchorId="431C93F3" wp14:editId="3A649A55">
            <wp:extent cx="6067425" cy="8570595"/>
            <wp:effectExtent l="0" t="0" r="9525" b="190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31B9" w14:textId="208962F8" w:rsidR="00E657D0" w:rsidRDefault="00E657D0" w:rsidP="00552909"/>
    <w:p w14:paraId="51A698FD" w14:textId="7F47F407" w:rsidR="00E657D0" w:rsidRDefault="00E657D0" w:rsidP="00552909"/>
    <w:p w14:paraId="0669B3BF" w14:textId="20215BF6" w:rsidR="00E657D0" w:rsidRDefault="00E657D0" w:rsidP="00552909"/>
    <w:p w14:paraId="3AD1C156" w14:textId="48AD8A9E" w:rsidR="00E657D0" w:rsidRDefault="00E657D0" w:rsidP="00552909"/>
    <w:p w14:paraId="092D7358" w14:textId="114D9BAA" w:rsidR="00AC1595" w:rsidRDefault="00AC1595" w:rsidP="00552909"/>
    <w:p w14:paraId="3CF7FE12" w14:textId="73E29F30" w:rsidR="00AC1595" w:rsidRDefault="00E657D0" w:rsidP="00552909">
      <w:r>
        <w:rPr>
          <w:noProof/>
        </w:rPr>
        <w:drawing>
          <wp:inline distT="0" distB="0" distL="0" distR="0" wp14:anchorId="55237C08" wp14:editId="7E4338AF">
            <wp:extent cx="6570345" cy="9279890"/>
            <wp:effectExtent l="0" t="0" r="19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9F7" w14:textId="40AA0482" w:rsidR="00E657D0" w:rsidRDefault="00E657D0" w:rsidP="00552909"/>
    <w:p w14:paraId="557BD56E" w14:textId="0AB7AD83" w:rsidR="00E657D0" w:rsidRDefault="00E657D0" w:rsidP="00552909"/>
    <w:p w14:paraId="4388382E" w14:textId="7C452C82" w:rsidR="00E657D0" w:rsidRDefault="00E657D0" w:rsidP="00552909">
      <w:r>
        <w:rPr>
          <w:noProof/>
        </w:rPr>
        <w:drawing>
          <wp:inline distT="0" distB="0" distL="0" distR="0" wp14:anchorId="3FA70F5C" wp14:editId="61EDD65A">
            <wp:extent cx="6570345" cy="9279890"/>
            <wp:effectExtent l="0" t="0" r="190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7410" w14:textId="68EED64D" w:rsidR="00E657D0" w:rsidRDefault="00E657D0" w:rsidP="00552909"/>
    <w:p w14:paraId="03BA0634" w14:textId="3A56AC1D" w:rsidR="00E657D0" w:rsidRDefault="00E657D0" w:rsidP="00552909">
      <w:r>
        <w:rPr>
          <w:noProof/>
        </w:rPr>
        <w:drawing>
          <wp:inline distT="0" distB="0" distL="0" distR="0" wp14:anchorId="1539607A" wp14:editId="07754EA4">
            <wp:extent cx="6570345" cy="9279890"/>
            <wp:effectExtent l="0" t="0" r="190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B9C4" w14:textId="20B02B2A" w:rsidR="00E657D0" w:rsidRDefault="00E657D0" w:rsidP="00552909"/>
    <w:p w14:paraId="21749DA9" w14:textId="11D1271A" w:rsidR="00E657D0" w:rsidRDefault="00E657D0" w:rsidP="00552909"/>
    <w:p w14:paraId="1FD5C798" w14:textId="5AD0ECC0" w:rsidR="00E657D0" w:rsidRDefault="00E657D0" w:rsidP="00552909">
      <w:r>
        <w:rPr>
          <w:noProof/>
        </w:rPr>
        <w:drawing>
          <wp:inline distT="0" distB="0" distL="0" distR="0" wp14:anchorId="6E559268" wp14:editId="5E28B5BD">
            <wp:extent cx="6570345" cy="9279890"/>
            <wp:effectExtent l="0" t="0" r="190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5A78" w14:textId="78333783" w:rsidR="00E657D0" w:rsidRDefault="00E657D0" w:rsidP="00552909"/>
    <w:p w14:paraId="5FE59813" w14:textId="0607E8A6" w:rsidR="00E657D0" w:rsidRDefault="00E657D0" w:rsidP="00552909"/>
    <w:p w14:paraId="7874D050" w14:textId="270598EC" w:rsidR="00E657D0" w:rsidRDefault="00E657D0" w:rsidP="00552909">
      <w:r>
        <w:rPr>
          <w:noProof/>
        </w:rPr>
        <w:drawing>
          <wp:inline distT="0" distB="0" distL="0" distR="0" wp14:anchorId="0DF6DD85" wp14:editId="0E95E1D6">
            <wp:extent cx="6570345" cy="9279890"/>
            <wp:effectExtent l="0" t="0" r="190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68D5" w14:textId="742FD37F" w:rsidR="00E657D0" w:rsidRDefault="00E657D0" w:rsidP="00552909"/>
    <w:p w14:paraId="69D1AE83" w14:textId="2C20CFB4" w:rsidR="00E657D0" w:rsidRDefault="00E657D0" w:rsidP="00552909"/>
    <w:p w14:paraId="01CCE664" w14:textId="7250EA0A" w:rsidR="00E657D0" w:rsidRDefault="00E657D0" w:rsidP="00552909">
      <w:r>
        <w:rPr>
          <w:noProof/>
        </w:rPr>
        <w:drawing>
          <wp:inline distT="0" distB="0" distL="0" distR="0" wp14:anchorId="77533838" wp14:editId="7969FE62">
            <wp:extent cx="6570345" cy="9279890"/>
            <wp:effectExtent l="0" t="0" r="190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65F7" w14:textId="30ADC359" w:rsidR="00E657D0" w:rsidRDefault="00E657D0" w:rsidP="00552909"/>
    <w:p w14:paraId="152BEE4C" w14:textId="7E3B3B09" w:rsidR="00E657D0" w:rsidRDefault="00E657D0" w:rsidP="00552909">
      <w:r>
        <w:rPr>
          <w:noProof/>
        </w:rPr>
        <w:lastRenderedPageBreak/>
        <w:drawing>
          <wp:inline distT="0" distB="0" distL="0" distR="0" wp14:anchorId="11FD3138" wp14:editId="67DF57E1">
            <wp:extent cx="6570345" cy="9279890"/>
            <wp:effectExtent l="0" t="0" r="190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C27A" w14:textId="27E36AE9" w:rsidR="00E657D0" w:rsidRDefault="00E657D0" w:rsidP="00552909"/>
    <w:p w14:paraId="5A892BA8" w14:textId="61F5A6CF" w:rsidR="00E657D0" w:rsidRDefault="00E657D0" w:rsidP="00552909">
      <w:r>
        <w:rPr>
          <w:noProof/>
        </w:rPr>
        <w:lastRenderedPageBreak/>
        <w:drawing>
          <wp:inline distT="0" distB="0" distL="0" distR="0" wp14:anchorId="3FF36D07" wp14:editId="514512F8">
            <wp:extent cx="6570345" cy="9279890"/>
            <wp:effectExtent l="0" t="0" r="190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3090" w14:textId="6DFCA434" w:rsidR="00E657D0" w:rsidRDefault="00E657D0" w:rsidP="00552909"/>
    <w:p w14:paraId="103447DE" w14:textId="40B5D58F" w:rsidR="00E657D0" w:rsidRDefault="00E657D0" w:rsidP="00552909"/>
    <w:p w14:paraId="1ACE947C" w14:textId="0A2BF5D1" w:rsidR="00E657D0" w:rsidRDefault="00E657D0" w:rsidP="00552909">
      <w:r>
        <w:rPr>
          <w:noProof/>
        </w:rPr>
        <w:lastRenderedPageBreak/>
        <w:drawing>
          <wp:inline distT="0" distB="0" distL="0" distR="0" wp14:anchorId="286176C0" wp14:editId="0323A98B">
            <wp:extent cx="6570345" cy="9279890"/>
            <wp:effectExtent l="0" t="0" r="190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0EDF" w14:textId="2E2E4700" w:rsidR="00E657D0" w:rsidRDefault="00E657D0" w:rsidP="00552909"/>
    <w:p w14:paraId="40669C13" w14:textId="0A420F58" w:rsidR="00E657D0" w:rsidRDefault="00E657D0" w:rsidP="00552909">
      <w:r>
        <w:rPr>
          <w:noProof/>
        </w:rPr>
        <w:lastRenderedPageBreak/>
        <w:drawing>
          <wp:inline distT="0" distB="0" distL="0" distR="0" wp14:anchorId="0C8B5468" wp14:editId="7A903B5B">
            <wp:extent cx="6570345" cy="9279890"/>
            <wp:effectExtent l="0" t="0" r="1905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4B0F" w14:textId="46E5DFAE" w:rsidR="00E657D0" w:rsidRDefault="00E657D0" w:rsidP="00552909"/>
    <w:p w14:paraId="7BC2FAC3" w14:textId="2A0BAB73" w:rsidR="00E657D0" w:rsidRDefault="00E657D0" w:rsidP="00552909">
      <w:r>
        <w:rPr>
          <w:noProof/>
        </w:rPr>
        <w:lastRenderedPageBreak/>
        <w:drawing>
          <wp:inline distT="0" distB="0" distL="0" distR="0" wp14:anchorId="42E9B47C" wp14:editId="06E8BF9D">
            <wp:extent cx="6570345" cy="9279890"/>
            <wp:effectExtent l="0" t="0" r="1905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2436" w14:textId="3E1F97E1" w:rsidR="00E657D0" w:rsidRDefault="00E657D0" w:rsidP="00552909"/>
    <w:p w14:paraId="5D1276C4" w14:textId="286329DA" w:rsidR="00E657D0" w:rsidRDefault="00E657D0" w:rsidP="00552909"/>
    <w:p w14:paraId="7F495234" w14:textId="2A6BE58A" w:rsidR="00E657D0" w:rsidRDefault="00E657D0" w:rsidP="00552909">
      <w:r>
        <w:rPr>
          <w:noProof/>
        </w:rPr>
        <w:lastRenderedPageBreak/>
        <w:drawing>
          <wp:inline distT="0" distB="0" distL="0" distR="0" wp14:anchorId="770773E3" wp14:editId="117E03FE">
            <wp:extent cx="6570345" cy="9279890"/>
            <wp:effectExtent l="0" t="0" r="190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B6CD" w14:textId="7FE01B47" w:rsidR="00E657D0" w:rsidRDefault="00E657D0" w:rsidP="00552909"/>
    <w:p w14:paraId="53837B3D" w14:textId="33653029" w:rsidR="00E657D0" w:rsidRDefault="00E657D0" w:rsidP="00552909">
      <w:r>
        <w:rPr>
          <w:noProof/>
        </w:rPr>
        <w:lastRenderedPageBreak/>
        <w:drawing>
          <wp:inline distT="0" distB="0" distL="0" distR="0" wp14:anchorId="7998A547" wp14:editId="76BFB3E4">
            <wp:extent cx="6570345" cy="9279890"/>
            <wp:effectExtent l="0" t="0" r="1905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1F6" w14:textId="477E4C7D" w:rsidR="00E657D0" w:rsidRDefault="00E657D0" w:rsidP="00552909"/>
    <w:p w14:paraId="53492CFA" w14:textId="394F5D4B" w:rsidR="00E657D0" w:rsidRDefault="00E657D0" w:rsidP="00552909"/>
    <w:p w14:paraId="34BAE45B" w14:textId="3154C56B" w:rsidR="00E657D0" w:rsidRDefault="00E657D0" w:rsidP="00552909">
      <w:r>
        <w:rPr>
          <w:noProof/>
        </w:rPr>
        <w:lastRenderedPageBreak/>
        <w:drawing>
          <wp:inline distT="0" distB="0" distL="0" distR="0" wp14:anchorId="29349CF7" wp14:editId="4AF4EDD4">
            <wp:extent cx="6570345" cy="9279890"/>
            <wp:effectExtent l="0" t="0" r="190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66D3" w14:textId="01F64CD2" w:rsidR="00E657D0" w:rsidRDefault="00E657D0" w:rsidP="00552909"/>
    <w:p w14:paraId="60EDC896" w14:textId="4BA088F5" w:rsidR="00E657D0" w:rsidRDefault="00E657D0" w:rsidP="00552909">
      <w:r>
        <w:rPr>
          <w:noProof/>
        </w:rPr>
        <w:lastRenderedPageBreak/>
        <w:drawing>
          <wp:inline distT="0" distB="0" distL="0" distR="0" wp14:anchorId="52203F85" wp14:editId="05634025">
            <wp:extent cx="6570345" cy="9279890"/>
            <wp:effectExtent l="0" t="0" r="1905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FDB6" w14:textId="12670E08" w:rsidR="00E657D0" w:rsidRDefault="00E657D0" w:rsidP="00552909"/>
    <w:p w14:paraId="1691F1E5" w14:textId="77F99F60" w:rsidR="00E657D0" w:rsidRDefault="00E657D0" w:rsidP="00552909"/>
    <w:p w14:paraId="3E642720" w14:textId="04FBA59B" w:rsidR="00E657D0" w:rsidRDefault="00E657D0" w:rsidP="00552909">
      <w:r>
        <w:rPr>
          <w:noProof/>
        </w:rPr>
        <w:lastRenderedPageBreak/>
        <w:drawing>
          <wp:inline distT="0" distB="0" distL="0" distR="0" wp14:anchorId="4FDEE0E5" wp14:editId="3E98BF9C">
            <wp:extent cx="6570345" cy="9279890"/>
            <wp:effectExtent l="0" t="0" r="190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EE4B" w14:textId="1F27352E" w:rsidR="00E657D0" w:rsidRDefault="00E657D0" w:rsidP="00552909"/>
    <w:p w14:paraId="3E2FEADF" w14:textId="345C5593" w:rsidR="00E657D0" w:rsidRDefault="00E657D0" w:rsidP="00552909">
      <w:r>
        <w:rPr>
          <w:noProof/>
        </w:rPr>
        <w:lastRenderedPageBreak/>
        <w:drawing>
          <wp:inline distT="0" distB="0" distL="0" distR="0" wp14:anchorId="522FA969" wp14:editId="7769E3FD">
            <wp:extent cx="6570345" cy="9279890"/>
            <wp:effectExtent l="0" t="0" r="1905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BB32" w14:textId="0605C0A2" w:rsidR="00E657D0" w:rsidRDefault="00E657D0" w:rsidP="00552909"/>
    <w:p w14:paraId="25BBBF46" w14:textId="5DD39101" w:rsidR="00E657D0" w:rsidRDefault="00E657D0" w:rsidP="00552909">
      <w:r>
        <w:rPr>
          <w:noProof/>
        </w:rPr>
        <w:lastRenderedPageBreak/>
        <w:drawing>
          <wp:inline distT="0" distB="0" distL="0" distR="0" wp14:anchorId="2CC63057" wp14:editId="25FC5EF5">
            <wp:extent cx="6570345" cy="9279890"/>
            <wp:effectExtent l="0" t="0" r="190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AF74" w14:textId="01B8DF3A" w:rsidR="00E657D0" w:rsidRDefault="00E657D0" w:rsidP="00552909"/>
    <w:p w14:paraId="2C585557" w14:textId="53CEB6F5" w:rsidR="00E657D0" w:rsidRDefault="00E657D0" w:rsidP="00552909"/>
    <w:p w14:paraId="3C4DC95E" w14:textId="49C0F107" w:rsidR="00E657D0" w:rsidRDefault="00E657D0" w:rsidP="00552909">
      <w:r>
        <w:rPr>
          <w:noProof/>
        </w:rPr>
        <w:lastRenderedPageBreak/>
        <w:drawing>
          <wp:inline distT="0" distB="0" distL="0" distR="0" wp14:anchorId="19B68BD0" wp14:editId="49EDFAF2">
            <wp:extent cx="6570345" cy="9279890"/>
            <wp:effectExtent l="0" t="0" r="190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6E97" w14:textId="1A041818" w:rsidR="00E657D0" w:rsidRDefault="00E657D0" w:rsidP="00552909"/>
    <w:p w14:paraId="2A1D04B8" w14:textId="3FA4EC6B" w:rsidR="00E657D0" w:rsidRDefault="00E657D0" w:rsidP="00552909">
      <w:r>
        <w:rPr>
          <w:noProof/>
        </w:rPr>
        <w:lastRenderedPageBreak/>
        <w:drawing>
          <wp:inline distT="0" distB="0" distL="0" distR="0" wp14:anchorId="31D5EB66" wp14:editId="5E8F6F12">
            <wp:extent cx="6570345" cy="9279890"/>
            <wp:effectExtent l="0" t="0" r="1905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9545" w14:textId="51B51AF0" w:rsidR="00E657D0" w:rsidRDefault="00E657D0" w:rsidP="00552909"/>
    <w:p w14:paraId="2BD75D07" w14:textId="0018A858" w:rsidR="00E657D0" w:rsidRDefault="00E657D0" w:rsidP="00552909"/>
    <w:p w14:paraId="4CFEE06E" w14:textId="68F4B919" w:rsidR="00E657D0" w:rsidRDefault="00E657D0" w:rsidP="00552909"/>
    <w:p w14:paraId="0F6DD318" w14:textId="784A930A" w:rsidR="00E657D0" w:rsidRDefault="00E657D0" w:rsidP="00552909">
      <w:r>
        <w:rPr>
          <w:noProof/>
        </w:rPr>
        <w:drawing>
          <wp:inline distT="0" distB="0" distL="0" distR="0" wp14:anchorId="3C045A11" wp14:editId="58A620F1">
            <wp:extent cx="6570345" cy="9279890"/>
            <wp:effectExtent l="0" t="0" r="1905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080" w14:textId="64646402" w:rsidR="00E657D0" w:rsidRDefault="00E657D0" w:rsidP="00552909"/>
    <w:p w14:paraId="7A5D880D" w14:textId="05423EE2" w:rsidR="00E657D0" w:rsidRDefault="00E657D0" w:rsidP="00552909">
      <w:r>
        <w:rPr>
          <w:noProof/>
        </w:rPr>
        <w:lastRenderedPageBreak/>
        <w:drawing>
          <wp:inline distT="0" distB="0" distL="0" distR="0" wp14:anchorId="3044250D" wp14:editId="4667555A">
            <wp:extent cx="6570345" cy="9279890"/>
            <wp:effectExtent l="0" t="0" r="1905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07C4" w14:textId="1BB597AC" w:rsidR="00E657D0" w:rsidRDefault="00E657D0" w:rsidP="00552909"/>
    <w:p w14:paraId="208853C3" w14:textId="77777777" w:rsidR="00E657D0" w:rsidRDefault="00E657D0" w:rsidP="00552909"/>
    <w:p w14:paraId="6A77192F" w14:textId="41AA9325" w:rsidR="00E657D0" w:rsidRDefault="00E657D0" w:rsidP="00E657D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7DBD832" w14:textId="5D545312" w:rsidR="00E657D0" w:rsidRDefault="00E657D0" w:rsidP="00E657D0">
      <w:r>
        <w:rPr>
          <w:noProof/>
        </w:rPr>
        <w:drawing>
          <wp:inline distT="0" distB="0" distL="0" distR="0" wp14:anchorId="5DBE8E16" wp14:editId="725DB78F">
            <wp:extent cx="6182360" cy="8748395"/>
            <wp:effectExtent l="0" t="0" r="889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074" w14:textId="17EC3310" w:rsidR="00E657D0" w:rsidRDefault="00E657D0" w:rsidP="00E657D0"/>
    <w:p w14:paraId="5B6FA981" w14:textId="65C698A5" w:rsidR="00E657D0" w:rsidRDefault="00E657D0" w:rsidP="00E657D0"/>
    <w:p w14:paraId="0EDAE988" w14:textId="77777777" w:rsidR="00E657D0" w:rsidRPr="00E657D0" w:rsidRDefault="00E657D0" w:rsidP="00E657D0"/>
    <w:p w14:paraId="29FFF544" w14:textId="19BAC0F3" w:rsidR="00AC1595" w:rsidRDefault="00AC1595" w:rsidP="00552909"/>
    <w:p w14:paraId="41FCA27F" w14:textId="77777777" w:rsidR="00AC1595" w:rsidRPr="00552909" w:rsidRDefault="00AC1595" w:rsidP="00552909"/>
    <w:p w14:paraId="18B2519C" w14:textId="438EA3DA" w:rsidR="00732A93" w:rsidRDefault="00E657D0" w:rsidP="003538B8">
      <w:r>
        <w:rPr>
          <w:noProof/>
        </w:rPr>
        <w:drawing>
          <wp:inline distT="0" distB="0" distL="0" distR="0" wp14:anchorId="467D7F7B" wp14:editId="648453C5">
            <wp:extent cx="6570345" cy="9297670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C2A1" w14:textId="33A76B90" w:rsidR="00E657D0" w:rsidRDefault="00E657D0" w:rsidP="003538B8"/>
    <w:p w14:paraId="38D63B52" w14:textId="0D9B65D8" w:rsidR="00E657D0" w:rsidRDefault="00E657D0" w:rsidP="003538B8">
      <w:r>
        <w:rPr>
          <w:noProof/>
        </w:rPr>
        <w:lastRenderedPageBreak/>
        <w:drawing>
          <wp:inline distT="0" distB="0" distL="0" distR="0" wp14:anchorId="4A90F588" wp14:editId="391FA220">
            <wp:extent cx="6570345" cy="9297670"/>
            <wp:effectExtent l="0" t="0" r="190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B622" w14:textId="4936B7E9" w:rsidR="00E657D0" w:rsidRDefault="00E657D0" w:rsidP="003538B8"/>
    <w:p w14:paraId="533A49D3" w14:textId="7E2EF7DE" w:rsidR="00E657D0" w:rsidRDefault="00E657D0" w:rsidP="003538B8"/>
    <w:p w14:paraId="6AE80624" w14:textId="086DB52B" w:rsidR="00E657D0" w:rsidRDefault="00E657D0" w:rsidP="003538B8">
      <w:r>
        <w:rPr>
          <w:noProof/>
        </w:rPr>
        <w:lastRenderedPageBreak/>
        <w:drawing>
          <wp:inline distT="0" distB="0" distL="0" distR="0" wp14:anchorId="34BF1C98" wp14:editId="0E4F0489">
            <wp:extent cx="6570345" cy="9297670"/>
            <wp:effectExtent l="0" t="0" r="190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EB57" w14:textId="2AFCFBCF" w:rsidR="00E657D0" w:rsidRDefault="00E657D0" w:rsidP="003538B8"/>
    <w:p w14:paraId="46550B7E" w14:textId="47A6ABB4" w:rsidR="00E657D0" w:rsidRDefault="00E657D0" w:rsidP="003538B8"/>
    <w:p w14:paraId="6015E471" w14:textId="10C64DB9" w:rsidR="00E657D0" w:rsidRDefault="00E657D0" w:rsidP="003538B8">
      <w:r>
        <w:rPr>
          <w:noProof/>
        </w:rPr>
        <w:lastRenderedPageBreak/>
        <w:drawing>
          <wp:inline distT="0" distB="0" distL="0" distR="0" wp14:anchorId="1276AC03" wp14:editId="34E00255">
            <wp:extent cx="6570345" cy="9297670"/>
            <wp:effectExtent l="0" t="0" r="190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79B1" w14:textId="4D51668E" w:rsidR="00E657D0" w:rsidRDefault="00E657D0" w:rsidP="003538B8"/>
    <w:p w14:paraId="46D83040" w14:textId="6EBFD8D8" w:rsidR="00E657D0" w:rsidRDefault="00E657D0" w:rsidP="003538B8"/>
    <w:p w14:paraId="50EECF41" w14:textId="69FB7385" w:rsidR="00E657D0" w:rsidRDefault="00E657D0" w:rsidP="003538B8">
      <w:r>
        <w:rPr>
          <w:noProof/>
        </w:rPr>
        <w:lastRenderedPageBreak/>
        <w:drawing>
          <wp:inline distT="0" distB="0" distL="0" distR="0" wp14:anchorId="20C0B3E8" wp14:editId="19B5AEB1">
            <wp:extent cx="6570345" cy="9297670"/>
            <wp:effectExtent l="0" t="0" r="190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B07F" w14:textId="33BCEF65" w:rsidR="00E657D0" w:rsidRDefault="00E657D0" w:rsidP="003538B8"/>
    <w:p w14:paraId="7238C45D" w14:textId="06D2195A" w:rsidR="00E657D0" w:rsidRDefault="00E657D0" w:rsidP="003538B8"/>
    <w:p w14:paraId="45234505" w14:textId="7C51E772" w:rsidR="00E657D0" w:rsidRDefault="00E657D0" w:rsidP="003538B8">
      <w:r>
        <w:rPr>
          <w:noProof/>
        </w:rPr>
        <w:lastRenderedPageBreak/>
        <w:drawing>
          <wp:inline distT="0" distB="0" distL="0" distR="0" wp14:anchorId="3AAA6284" wp14:editId="59F738FB">
            <wp:extent cx="6570345" cy="9297670"/>
            <wp:effectExtent l="0" t="0" r="190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00B0" w14:textId="65B4A2F3" w:rsidR="00E657D0" w:rsidRDefault="00E657D0" w:rsidP="003538B8"/>
    <w:p w14:paraId="5DDC2276" w14:textId="6122EF11" w:rsidR="00E657D0" w:rsidRDefault="00E657D0" w:rsidP="003538B8"/>
    <w:p w14:paraId="143A5617" w14:textId="4CDD37BC" w:rsidR="00E657D0" w:rsidRDefault="00E657D0" w:rsidP="003538B8">
      <w:r>
        <w:rPr>
          <w:noProof/>
        </w:rPr>
        <w:lastRenderedPageBreak/>
        <w:drawing>
          <wp:inline distT="0" distB="0" distL="0" distR="0" wp14:anchorId="13B47417" wp14:editId="7A0FD7F8">
            <wp:extent cx="6570345" cy="9297670"/>
            <wp:effectExtent l="0" t="0" r="190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093A" w14:textId="37352D20" w:rsidR="00E657D0" w:rsidRDefault="00E657D0" w:rsidP="003538B8"/>
    <w:p w14:paraId="0E10F04E" w14:textId="3ADFA558" w:rsidR="00E657D0" w:rsidRDefault="00E657D0" w:rsidP="003538B8"/>
    <w:p w14:paraId="30D705F9" w14:textId="56D74DA5" w:rsidR="00E657D0" w:rsidRDefault="00E657D0" w:rsidP="003538B8">
      <w:r>
        <w:rPr>
          <w:noProof/>
        </w:rPr>
        <w:lastRenderedPageBreak/>
        <w:drawing>
          <wp:inline distT="0" distB="0" distL="0" distR="0" wp14:anchorId="0414C221" wp14:editId="34EF2E7D">
            <wp:extent cx="6570345" cy="9297670"/>
            <wp:effectExtent l="0" t="0" r="190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3C9" w14:textId="5037FC43" w:rsidR="00E657D0" w:rsidRDefault="00E657D0" w:rsidP="003538B8"/>
    <w:p w14:paraId="0ED56671" w14:textId="2BC7C2A9" w:rsidR="00E657D0" w:rsidRDefault="00E657D0" w:rsidP="003538B8"/>
    <w:p w14:paraId="29839D6B" w14:textId="04985783" w:rsidR="00E657D0" w:rsidRDefault="00E657D0" w:rsidP="003538B8">
      <w:r>
        <w:rPr>
          <w:noProof/>
        </w:rPr>
        <w:lastRenderedPageBreak/>
        <w:drawing>
          <wp:inline distT="0" distB="0" distL="0" distR="0" wp14:anchorId="3DCCFAB2" wp14:editId="5BF29704">
            <wp:extent cx="6570345" cy="9297670"/>
            <wp:effectExtent l="0" t="0" r="190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F502" w14:textId="02F7A9EF" w:rsidR="00E657D0" w:rsidRDefault="00E657D0" w:rsidP="003538B8"/>
    <w:permEnd w:id="1874551333"/>
    <w:p w14:paraId="5598C9BA" w14:textId="77777777" w:rsidR="00E657D0" w:rsidRPr="007F30C3" w:rsidRDefault="00E657D0" w:rsidP="003538B8"/>
    <w:sectPr w:rsidR="00E657D0" w:rsidRPr="007F30C3" w:rsidSect="00BE5B57">
      <w:footerReference w:type="default" r:id="rId8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856D" w14:textId="77777777" w:rsidR="00F54630" w:rsidRDefault="00F54630">
      <w:r>
        <w:separator/>
      </w:r>
    </w:p>
  </w:endnote>
  <w:endnote w:type="continuationSeparator" w:id="0">
    <w:p w14:paraId="75873C8E" w14:textId="77777777" w:rsidR="00F54630" w:rsidRDefault="00F5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BE640BC" w:rsidR="00F54630" w:rsidRDefault="00F5463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44F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54630" w:rsidRPr="001A6C06" w:rsidRDefault="00F5463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879" w14:textId="77777777" w:rsidR="00F54630" w:rsidRDefault="00F54630">
      <w:r>
        <w:separator/>
      </w:r>
    </w:p>
  </w:footnote>
  <w:footnote w:type="continuationSeparator" w:id="0">
    <w:p w14:paraId="706FD683" w14:textId="77777777" w:rsidR="00F54630" w:rsidRDefault="00F54630">
      <w:r>
        <w:continuationSeparator/>
      </w:r>
    </w:p>
  </w:footnote>
  <w:footnote w:id="1">
    <w:p w14:paraId="21DD4D4B" w14:textId="77777777" w:rsidR="00F54630" w:rsidRPr="001E46D6" w:rsidRDefault="00F54630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F54630" w:rsidRPr="0049318D" w:rsidRDefault="00F54630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F54630" w:rsidRPr="0049318D" w:rsidRDefault="00F54630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F54630" w:rsidRPr="0049318D" w:rsidRDefault="00F54630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F54630" w:rsidRPr="0049318D" w:rsidRDefault="00F54630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91C27"/>
    <w:multiLevelType w:val="multilevel"/>
    <w:tmpl w:val="86C6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273559953">
    <w:abstractNumId w:val="0"/>
  </w:num>
  <w:num w:numId="2" w16cid:durableId="1664967453">
    <w:abstractNumId w:val="5"/>
  </w:num>
  <w:num w:numId="3" w16cid:durableId="793595285">
    <w:abstractNumId w:val="8"/>
  </w:num>
  <w:num w:numId="4" w16cid:durableId="2117602047">
    <w:abstractNumId w:val="11"/>
  </w:num>
  <w:num w:numId="5" w16cid:durableId="418406745">
    <w:abstractNumId w:val="41"/>
  </w:num>
  <w:num w:numId="6" w16cid:durableId="1622616657">
    <w:abstractNumId w:val="28"/>
  </w:num>
  <w:num w:numId="7" w16cid:durableId="534587921">
    <w:abstractNumId w:val="16"/>
  </w:num>
  <w:num w:numId="8" w16cid:durableId="374936750">
    <w:abstractNumId w:val="31"/>
  </w:num>
  <w:num w:numId="9" w16cid:durableId="657807933">
    <w:abstractNumId w:val="23"/>
  </w:num>
  <w:num w:numId="10" w16cid:durableId="732195272">
    <w:abstractNumId w:val="15"/>
  </w:num>
  <w:num w:numId="11" w16cid:durableId="784619347">
    <w:abstractNumId w:val="37"/>
  </w:num>
  <w:num w:numId="12" w16cid:durableId="980579051">
    <w:abstractNumId w:val="33"/>
  </w:num>
  <w:num w:numId="13" w16cid:durableId="914627309">
    <w:abstractNumId w:val="10"/>
  </w:num>
  <w:num w:numId="14" w16cid:durableId="613830517">
    <w:abstractNumId w:val="40"/>
  </w:num>
  <w:num w:numId="15" w16cid:durableId="1226918488">
    <w:abstractNumId w:val="29"/>
  </w:num>
  <w:num w:numId="16" w16cid:durableId="113790750">
    <w:abstractNumId w:val="24"/>
  </w:num>
  <w:num w:numId="17" w16cid:durableId="4403526">
    <w:abstractNumId w:val="32"/>
  </w:num>
  <w:num w:numId="18" w16cid:durableId="313145806">
    <w:abstractNumId w:val="26"/>
  </w:num>
  <w:num w:numId="19" w16cid:durableId="791442967">
    <w:abstractNumId w:val="20"/>
  </w:num>
  <w:num w:numId="20" w16cid:durableId="543755632">
    <w:abstractNumId w:val="0"/>
  </w:num>
  <w:num w:numId="21" w16cid:durableId="375589590">
    <w:abstractNumId w:val="0"/>
  </w:num>
  <w:num w:numId="22" w16cid:durableId="1994525417">
    <w:abstractNumId w:val="0"/>
  </w:num>
  <w:num w:numId="23" w16cid:durableId="873613301">
    <w:abstractNumId w:val="36"/>
  </w:num>
  <w:num w:numId="24" w16cid:durableId="1397391303">
    <w:abstractNumId w:val="0"/>
  </w:num>
  <w:num w:numId="25" w16cid:durableId="1259022938">
    <w:abstractNumId w:val="0"/>
  </w:num>
  <w:num w:numId="26" w16cid:durableId="156507612">
    <w:abstractNumId w:val="0"/>
  </w:num>
  <w:num w:numId="27" w16cid:durableId="1104770012">
    <w:abstractNumId w:val="0"/>
  </w:num>
  <w:num w:numId="28" w16cid:durableId="47077434">
    <w:abstractNumId w:val="0"/>
  </w:num>
  <w:num w:numId="29" w16cid:durableId="186451174">
    <w:abstractNumId w:val="38"/>
  </w:num>
  <w:num w:numId="30" w16cid:durableId="271209999">
    <w:abstractNumId w:val="0"/>
  </w:num>
  <w:num w:numId="31" w16cid:durableId="615060723">
    <w:abstractNumId w:val="14"/>
  </w:num>
  <w:num w:numId="32" w16cid:durableId="1284657692">
    <w:abstractNumId w:val="12"/>
  </w:num>
  <w:num w:numId="33" w16cid:durableId="1005716862">
    <w:abstractNumId w:val="27"/>
  </w:num>
  <w:num w:numId="34" w16cid:durableId="375130819">
    <w:abstractNumId w:val="42"/>
  </w:num>
  <w:num w:numId="35" w16cid:durableId="888687157">
    <w:abstractNumId w:val="18"/>
  </w:num>
  <w:num w:numId="36" w16cid:durableId="1062025153">
    <w:abstractNumId w:val="17"/>
  </w:num>
  <w:num w:numId="37" w16cid:durableId="381563020">
    <w:abstractNumId w:val="22"/>
  </w:num>
  <w:num w:numId="38" w16cid:durableId="2025277018">
    <w:abstractNumId w:val="21"/>
  </w:num>
  <w:num w:numId="39" w16cid:durableId="106706806">
    <w:abstractNumId w:val="25"/>
  </w:num>
  <w:num w:numId="40" w16cid:durableId="158280590">
    <w:abstractNumId w:val="0"/>
  </w:num>
  <w:num w:numId="41" w16cid:durableId="941567597">
    <w:abstractNumId w:val="0"/>
  </w:num>
  <w:num w:numId="42" w16cid:durableId="1369141949">
    <w:abstractNumId w:val="34"/>
  </w:num>
  <w:num w:numId="43" w16cid:durableId="474220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8864471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ziVzqrV8HVY2aQwXeJjqJs29ngRzzR7WvHD0BxuST2jP9F7N/exIxlaVgNL6HC2+eMYVgPzxr3wQtpDIWchlg==" w:salt="mBRGnjkO/V3wJ6tFHDSx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1A4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87D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1E"/>
    <w:rsid w:val="00262FF5"/>
    <w:rsid w:val="00265205"/>
    <w:rsid w:val="002664ED"/>
    <w:rsid w:val="002665BB"/>
    <w:rsid w:val="002666B6"/>
    <w:rsid w:val="002667D8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A2C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1C0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DE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6B7B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861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09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1E7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3AFC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4F4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88F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3C31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B10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595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C32"/>
    <w:rsid w:val="00B15756"/>
    <w:rsid w:val="00B172B1"/>
    <w:rsid w:val="00B20C34"/>
    <w:rsid w:val="00B21005"/>
    <w:rsid w:val="00B2127B"/>
    <w:rsid w:val="00B21DCE"/>
    <w:rsid w:val="00B22374"/>
    <w:rsid w:val="00B224E5"/>
    <w:rsid w:val="00B22891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BCF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47B5"/>
    <w:rsid w:val="00B957D2"/>
    <w:rsid w:val="00B95E46"/>
    <w:rsid w:val="00B97B23"/>
    <w:rsid w:val="00B97C65"/>
    <w:rsid w:val="00B97DDA"/>
    <w:rsid w:val="00BA1234"/>
    <w:rsid w:val="00BA201A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0A72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5F4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1B92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57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779D5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7D0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A15"/>
    <w:rsid w:val="00EE1F4D"/>
    <w:rsid w:val="00EE2E65"/>
    <w:rsid w:val="00EE43AC"/>
    <w:rsid w:val="00EE43AE"/>
    <w:rsid w:val="00EE46D9"/>
    <w:rsid w:val="00EE4EA0"/>
    <w:rsid w:val="00EE4FE3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4630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34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EE4FE3"/>
    <w:rPr>
      <w:color w:val="605E5C"/>
      <w:shd w:val="clear" w:color="auto" w:fill="E1DFDD"/>
    </w:rPr>
  </w:style>
  <w:style w:type="table" w:customStyle="1" w:styleId="3d">
    <w:name w:val="Сетка таблицы3"/>
    <w:basedOn w:val="a1"/>
    <w:next w:val="afff1"/>
    <w:uiPriority w:val="59"/>
    <w:rsid w:val="00266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583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www.rts-tender.ru/tariffs/platform-property-sales-tariff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enda.mosreg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0EC1-BDFD-4083-AC1D-372AD8B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9494</Words>
  <Characters>54119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4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6T13:16:00Z</cp:lastPrinted>
  <dcterms:created xsi:type="dcterms:W3CDTF">2023-03-16T10:10:00Z</dcterms:created>
  <dcterms:modified xsi:type="dcterms:W3CDTF">2023-03-16T10:10:00Z</dcterms:modified>
</cp:coreProperties>
</file>